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355FD" w14:textId="77777777" w:rsidR="00411141" w:rsidRDefault="00411141" w:rsidP="008A4A59">
      <w:pPr>
        <w:spacing w:after="0" w:line="240" w:lineRule="auto"/>
        <w:ind w:left="51"/>
        <w:jc w:val="center"/>
        <w:rPr>
          <w:rFonts w:ascii="Sakkal Majalla" w:eastAsia="Times New Roman" w:hAnsi="Sakkal Majalla" w:cs="Sakkal Majalla"/>
          <w:b/>
          <w:bCs/>
          <w:sz w:val="12"/>
          <w:szCs w:val="12"/>
          <w:rtl/>
        </w:rPr>
      </w:pPr>
    </w:p>
    <w:p w14:paraId="6036831B" w14:textId="1E1218D2" w:rsidR="00EC5C13" w:rsidRDefault="00EC5C13" w:rsidP="008A4A59">
      <w:pPr>
        <w:spacing w:after="0" w:line="240" w:lineRule="auto"/>
        <w:ind w:left="51"/>
        <w:jc w:val="center"/>
        <w:rPr>
          <w:rFonts w:ascii="Sakkal Majalla" w:eastAsia="Times New Roman" w:hAnsi="Sakkal Majalla" w:cs="Sakkal Majalla"/>
          <w:b/>
          <w:bCs/>
          <w:sz w:val="12"/>
          <w:szCs w:val="12"/>
        </w:rPr>
      </w:pPr>
    </w:p>
    <w:p w14:paraId="260D3E6B" w14:textId="341D50B5" w:rsidR="007430F0" w:rsidRPr="00EC5C13" w:rsidRDefault="007430F0" w:rsidP="00801891">
      <w:pPr>
        <w:jc w:val="center"/>
        <w:rPr>
          <w:rFonts w:ascii="Sakkal Majalla" w:eastAsia="Times New Roman" w:hAnsi="Sakkal Majalla" w:cs="Sakkal Majalla"/>
          <w:b/>
          <w:bCs/>
          <w:sz w:val="12"/>
          <w:szCs w:val="12"/>
          <w:rtl/>
        </w:rPr>
      </w:pPr>
      <w:r w:rsidRPr="002D528E">
        <w:rPr>
          <w:rFonts w:cs="GE SS Two Bold"/>
          <w:b/>
          <w:bCs/>
          <w:color w:val="385623"/>
          <w:szCs w:val="28"/>
          <w:rtl/>
        </w:rPr>
        <w:t xml:space="preserve">نموذج </w:t>
      </w:r>
      <w:r>
        <w:rPr>
          <w:rFonts w:cs="GE SS Two Bold" w:hint="cs"/>
          <w:b/>
          <w:bCs/>
          <w:color w:val="385623"/>
          <w:szCs w:val="28"/>
          <w:rtl/>
        </w:rPr>
        <w:t>متابعة خطة البحث</w:t>
      </w: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912"/>
        <w:gridCol w:w="2168"/>
        <w:gridCol w:w="1969"/>
        <w:gridCol w:w="3257"/>
      </w:tblGrid>
      <w:tr w:rsidR="00A07EB0" w:rsidRPr="00336DD3" w14:paraId="501701A2" w14:textId="77777777" w:rsidTr="00336DD3">
        <w:tc>
          <w:tcPr>
            <w:tcW w:w="1027" w:type="pct"/>
            <w:shd w:val="clear" w:color="auto" w:fill="F2F2F2" w:themeFill="background1" w:themeFillShade="F2"/>
          </w:tcPr>
          <w:p w14:paraId="2650857E" w14:textId="77777777" w:rsidR="00A07EB0" w:rsidRPr="00336DD3" w:rsidRDefault="00A07EB0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رقم الطالب</w:t>
            </w:r>
          </w:p>
        </w:tc>
        <w:tc>
          <w:tcPr>
            <w:tcW w:w="1165" w:type="pct"/>
          </w:tcPr>
          <w:p w14:paraId="7A1DEEB6" w14:textId="77777777" w:rsidR="00A07EB0" w:rsidRPr="00336DD3" w:rsidRDefault="00A07EB0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</w:p>
        </w:tc>
        <w:tc>
          <w:tcPr>
            <w:tcW w:w="1058" w:type="pct"/>
            <w:shd w:val="clear" w:color="auto" w:fill="F2F2F2" w:themeFill="background1" w:themeFillShade="F2"/>
          </w:tcPr>
          <w:p w14:paraId="695BC84E" w14:textId="77777777" w:rsidR="00A07EB0" w:rsidRPr="00336DD3" w:rsidRDefault="00A07EB0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اسم الطالب</w:t>
            </w:r>
          </w:p>
        </w:tc>
        <w:tc>
          <w:tcPr>
            <w:tcW w:w="1750" w:type="pct"/>
          </w:tcPr>
          <w:p w14:paraId="012052D9" w14:textId="77777777" w:rsidR="00A07EB0" w:rsidRPr="00336DD3" w:rsidRDefault="00A07EB0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</w:p>
        </w:tc>
      </w:tr>
      <w:tr w:rsidR="00A07EB0" w:rsidRPr="00336DD3" w14:paraId="7610B101" w14:textId="77777777" w:rsidTr="00336DD3">
        <w:tc>
          <w:tcPr>
            <w:tcW w:w="1027" w:type="pct"/>
            <w:shd w:val="clear" w:color="auto" w:fill="F2F2F2" w:themeFill="background1" w:themeFillShade="F2"/>
          </w:tcPr>
          <w:p w14:paraId="1DA6838A" w14:textId="77777777" w:rsidR="00A07EB0" w:rsidRPr="00336DD3" w:rsidRDefault="00A07EB0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الكلية</w:t>
            </w:r>
          </w:p>
        </w:tc>
        <w:tc>
          <w:tcPr>
            <w:tcW w:w="1165" w:type="pct"/>
          </w:tcPr>
          <w:p w14:paraId="1811025A" w14:textId="77777777" w:rsidR="00A07EB0" w:rsidRPr="00336DD3" w:rsidRDefault="00A07EB0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</w:p>
        </w:tc>
        <w:tc>
          <w:tcPr>
            <w:tcW w:w="1058" w:type="pct"/>
            <w:shd w:val="clear" w:color="auto" w:fill="F2F2F2" w:themeFill="background1" w:themeFillShade="F2"/>
          </w:tcPr>
          <w:p w14:paraId="5F93F988" w14:textId="77777777" w:rsidR="00A07EB0" w:rsidRPr="00336DD3" w:rsidRDefault="00A07EB0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القسم</w:t>
            </w:r>
          </w:p>
        </w:tc>
        <w:tc>
          <w:tcPr>
            <w:tcW w:w="1750" w:type="pct"/>
          </w:tcPr>
          <w:p w14:paraId="4AD8B125" w14:textId="77777777" w:rsidR="00A07EB0" w:rsidRPr="00336DD3" w:rsidRDefault="00A07EB0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</w:p>
        </w:tc>
      </w:tr>
      <w:tr w:rsidR="00A07EB0" w:rsidRPr="00336DD3" w14:paraId="05790A38" w14:textId="77777777" w:rsidTr="00336DD3">
        <w:tc>
          <w:tcPr>
            <w:tcW w:w="1027" w:type="pct"/>
            <w:shd w:val="clear" w:color="auto" w:fill="F2F2F2" w:themeFill="background1" w:themeFillShade="F2"/>
          </w:tcPr>
          <w:p w14:paraId="79636806" w14:textId="77777777" w:rsidR="00A07EB0" w:rsidRPr="00336DD3" w:rsidRDefault="00A07EB0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الفصل</w:t>
            </w:r>
          </w:p>
        </w:tc>
        <w:tc>
          <w:tcPr>
            <w:tcW w:w="1165" w:type="pct"/>
          </w:tcPr>
          <w:p w14:paraId="759AA756" w14:textId="77777777" w:rsidR="00A07EB0" w:rsidRPr="00336DD3" w:rsidRDefault="00A07EB0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</w:p>
        </w:tc>
        <w:tc>
          <w:tcPr>
            <w:tcW w:w="1058" w:type="pct"/>
            <w:shd w:val="clear" w:color="auto" w:fill="F2F2F2" w:themeFill="background1" w:themeFillShade="F2"/>
          </w:tcPr>
          <w:p w14:paraId="49128381" w14:textId="77777777" w:rsidR="00A07EB0" w:rsidRPr="00336DD3" w:rsidRDefault="00A07EB0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العام الدراسي</w:t>
            </w:r>
          </w:p>
        </w:tc>
        <w:tc>
          <w:tcPr>
            <w:tcW w:w="1750" w:type="pct"/>
          </w:tcPr>
          <w:p w14:paraId="664BD00A" w14:textId="77777777" w:rsidR="00A07EB0" w:rsidRPr="00336DD3" w:rsidRDefault="00A07EB0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</w:p>
        </w:tc>
      </w:tr>
      <w:tr w:rsidR="00A07EB0" w:rsidRPr="00336DD3" w14:paraId="398F2C24" w14:textId="77777777" w:rsidTr="00336DD3">
        <w:tc>
          <w:tcPr>
            <w:tcW w:w="1027" w:type="pct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0F89C01E" w14:textId="77777777" w:rsidR="00A07EB0" w:rsidRPr="00336DD3" w:rsidRDefault="00A07EB0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رقم الهاتف</w:t>
            </w:r>
            <w:r w:rsidR="00336DD3">
              <w:rPr>
                <w:rFonts w:ascii="Sakkal Majalla" w:hAnsi="Sakkal Majalla" w:cs="Sakkal Majalla" w:hint="cs"/>
                <w:color w:val="000000"/>
                <w:sz w:val="30"/>
                <w:szCs w:val="30"/>
                <w:rtl/>
              </w:rPr>
              <w:t>/الجوال</w:t>
            </w:r>
          </w:p>
        </w:tc>
        <w:tc>
          <w:tcPr>
            <w:tcW w:w="1165" w:type="pct"/>
            <w:tcBorders>
              <w:bottom w:val="single" w:sz="18" w:space="0" w:color="auto"/>
            </w:tcBorders>
          </w:tcPr>
          <w:p w14:paraId="329BF419" w14:textId="77777777" w:rsidR="00A07EB0" w:rsidRPr="00336DD3" w:rsidRDefault="00A07EB0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</w:p>
        </w:tc>
        <w:tc>
          <w:tcPr>
            <w:tcW w:w="1058" w:type="pct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3F03B93" w14:textId="77777777" w:rsidR="00A07EB0" w:rsidRPr="00336DD3" w:rsidRDefault="00A07EB0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البريد الالكتروني</w:t>
            </w:r>
          </w:p>
        </w:tc>
        <w:tc>
          <w:tcPr>
            <w:tcW w:w="1750" w:type="pct"/>
            <w:tcBorders>
              <w:bottom w:val="single" w:sz="18" w:space="0" w:color="auto"/>
            </w:tcBorders>
          </w:tcPr>
          <w:p w14:paraId="522A3DBC" w14:textId="77777777" w:rsidR="00A07EB0" w:rsidRPr="00336DD3" w:rsidRDefault="00A07EB0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</w:p>
        </w:tc>
      </w:tr>
      <w:tr w:rsidR="00A07EB0" w:rsidRPr="00336DD3" w14:paraId="6A57D826" w14:textId="77777777" w:rsidTr="00336DD3">
        <w:tc>
          <w:tcPr>
            <w:tcW w:w="102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9D288F" w14:textId="77777777" w:rsidR="00A07EB0" w:rsidRPr="00336DD3" w:rsidRDefault="00A07EB0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اسم المشرف</w:t>
            </w:r>
          </w:p>
        </w:tc>
        <w:tc>
          <w:tcPr>
            <w:tcW w:w="1165" w:type="pct"/>
            <w:tcBorders>
              <w:top w:val="single" w:sz="18" w:space="0" w:color="auto"/>
              <w:bottom w:val="single" w:sz="4" w:space="0" w:color="auto"/>
            </w:tcBorders>
          </w:tcPr>
          <w:p w14:paraId="5C29DABA" w14:textId="77777777" w:rsidR="00A07EB0" w:rsidRPr="00336DD3" w:rsidRDefault="00A07EB0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</w:p>
        </w:tc>
        <w:tc>
          <w:tcPr>
            <w:tcW w:w="105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B8F72C" w14:textId="77777777" w:rsidR="00A07EB0" w:rsidRPr="00336DD3" w:rsidRDefault="00A07EB0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البريد الالكتروني</w:t>
            </w:r>
          </w:p>
        </w:tc>
        <w:tc>
          <w:tcPr>
            <w:tcW w:w="1750" w:type="pct"/>
            <w:tcBorders>
              <w:top w:val="single" w:sz="18" w:space="0" w:color="auto"/>
              <w:bottom w:val="single" w:sz="4" w:space="0" w:color="auto"/>
            </w:tcBorders>
          </w:tcPr>
          <w:p w14:paraId="6EEF3882" w14:textId="77777777" w:rsidR="00A07EB0" w:rsidRPr="00336DD3" w:rsidRDefault="00A07EB0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</w:p>
        </w:tc>
      </w:tr>
      <w:tr w:rsidR="00A07EB0" w:rsidRPr="00336DD3" w14:paraId="511F9FAF" w14:textId="77777777" w:rsidTr="00336DD3">
        <w:tc>
          <w:tcPr>
            <w:tcW w:w="1027" w:type="pct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70C0CA3" w14:textId="77777777" w:rsidR="00A07EB0" w:rsidRPr="00336DD3" w:rsidRDefault="00A07EB0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المشرف المساعد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18" w:space="0" w:color="auto"/>
            </w:tcBorders>
          </w:tcPr>
          <w:p w14:paraId="344D9318" w14:textId="77777777" w:rsidR="00A07EB0" w:rsidRPr="00336DD3" w:rsidRDefault="00A07EB0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1F10DD4E" w14:textId="77777777" w:rsidR="00A07EB0" w:rsidRPr="00336DD3" w:rsidRDefault="00A07EB0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البريد الالكتروني</w:t>
            </w:r>
          </w:p>
        </w:tc>
        <w:tc>
          <w:tcPr>
            <w:tcW w:w="1750" w:type="pct"/>
            <w:tcBorders>
              <w:top w:val="single" w:sz="4" w:space="0" w:color="auto"/>
              <w:bottom w:val="single" w:sz="18" w:space="0" w:color="auto"/>
            </w:tcBorders>
          </w:tcPr>
          <w:p w14:paraId="6506CE27" w14:textId="77777777" w:rsidR="00A07EB0" w:rsidRPr="00336DD3" w:rsidRDefault="00A07EB0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</w:p>
        </w:tc>
      </w:tr>
      <w:tr w:rsidR="00336DD3" w:rsidRPr="00336DD3" w14:paraId="7104ED4A" w14:textId="77777777" w:rsidTr="00336DD3">
        <w:tc>
          <w:tcPr>
            <w:tcW w:w="102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53DDD88" w14:textId="77777777" w:rsidR="00336DD3" w:rsidRPr="00336DD3" w:rsidRDefault="00336DD3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0"/>
                <w:szCs w:val="30"/>
                <w:rtl/>
              </w:rPr>
              <w:t>تاريخ التقرير السابق</w:t>
            </w:r>
          </w:p>
        </w:tc>
        <w:tc>
          <w:tcPr>
            <w:tcW w:w="1165" w:type="pct"/>
            <w:tcBorders>
              <w:top w:val="single" w:sz="18" w:space="0" w:color="auto"/>
              <w:bottom w:val="single" w:sz="18" w:space="0" w:color="auto"/>
            </w:tcBorders>
          </w:tcPr>
          <w:p w14:paraId="716885E4" w14:textId="77777777" w:rsidR="00336DD3" w:rsidRPr="00336DD3" w:rsidRDefault="00336DD3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</w:p>
        </w:tc>
        <w:tc>
          <w:tcPr>
            <w:tcW w:w="105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1E573B6" w14:textId="77777777" w:rsidR="00336DD3" w:rsidRPr="00336DD3" w:rsidRDefault="00336DD3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color w:val="000000"/>
                <w:sz w:val="30"/>
                <w:szCs w:val="30"/>
                <w:rtl/>
              </w:rPr>
              <w:t>تاريخ التقرير الحالي</w:t>
            </w:r>
          </w:p>
        </w:tc>
        <w:tc>
          <w:tcPr>
            <w:tcW w:w="1750" w:type="pct"/>
            <w:tcBorders>
              <w:top w:val="single" w:sz="18" w:space="0" w:color="auto"/>
              <w:bottom w:val="single" w:sz="18" w:space="0" w:color="auto"/>
            </w:tcBorders>
          </w:tcPr>
          <w:p w14:paraId="6A94FEEE" w14:textId="77777777" w:rsidR="00336DD3" w:rsidRPr="00336DD3" w:rsidRDefault="00336DD3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</w:p>
        </w:tc>
      </w:tr>
    </w:tbl>
    <w:p w14:paraId="6510213F" w14:textId="01A502C1" w:rsidR="00A07EB0" w:rsidRPr="00231143" w:rsidRDefault="00336DD3" w:rsidP="008A4A59">
      <w:pPr>
        <w:spacing w:line="240" w:lineRule="auto"/>
        <w:rPr>
          <w:rFonts w:ascii="Sakkal Majalla" w:hAnsi="Sakkal Majalla" w:cs="Sakkal Majalla"/>
          <w:color w:val="4F6228" w:themeColor="accent3" w:themeShade="80"/>
          <w:sz w:val="30"/>
          <w:szCs w:val="30"/>
          <w:u w:val="single"/>
          <w:rtl/>
          <w:lang w:bidi="ar-EG"/>
        </w:rPr>
      </w:pPr>
      <w:r w:rsidRPr="00231143">
        <w:rPr>
          <w:rFonts w:ascii="Sakkal Majalla" w:hAnsi="Sakkal Majalla" w:cs="Sakkal Majalla" w:hint="cs"/>
          <w:i/>
          <w:iCs/>
          <w:color w:val="4F6228" w:themeColor="accent3" w:themeShade="80"/>
          <w:rtl/>
          <w:lang w:bidi="ar-EG"/>
        </w:rPr>
        <w:t>*يجب على الطالب</w:t>
      </w:r>
      <w:r w:rsidR="00231143" w:rsidRPr="00231143">
        <w:rPr>
          <w:rFonts w:ascii="Sakkal Majalla" w:hAnsi="Sakkal Majalla" w:cs="Sakkal Majalla" w:hint="cs"/>
          <w:i/>
          <w:iCs/>
          <w:color w:val="4F6228" w:themeColor="accent3" w:themeShade="80"/>
          <w:rtl/>
          <w:lang w:bidi="ar-EG"/>
        </w:rPr>
        <w:t xml:space="preserve"> </w:t>
      </w:r>
      <w:proofErr w:type="gramStart"/>
      <w:r w:rsidR="00231143" w:rsidRPr="00231143">
        <w:rPr>
          <w:rFonts w:ascii="Sakkal Majalla" w:hAnsi="Sakkal Majalla" w:cs="Sakkal Majalla" w:hint="cs"/>
          <w:i/>
          <w:iCs/>
          <w:color w:val="4F6228" w:themeColor="accent3" w:themeShade="80"/>
          <w:rtl/>
          <w:lang w:bidi="ar-EG"/>
        </w:rPr>
        <w:t xml:space="preserve">والمشرف </w:t>
      </w:r>
      <w:r w:rsidRPr="00231143">
        <w:rPr>
          <w:rFonts w:ascii="Sakkal Majalla" w:hAnsi="Sakkal Majalla" w:cs="Sakkal Majalla" w:hint="cs"/>
          <w:i/>
          <w:iCs/>
          <w:color w:val="4F6228" w:themeColor="accent3" w:themeShade="80"/>
          <w:rtl/>
          <w:lang w:bidi="ar-EG"/>
        </w:rPr>
        <w:t xml:space="preserve"> تعبئة</w:t>
      </w:r>
      <w:proofErr w:type="gramEnd"/>
      <w:r w:rsidRPr="00231143">
        <w:rPr>
          <w:rFonts w:ascii="Sakkal Majalla" w:hAnsi="Sakkal Majalla" w:cs="Sakkal Majalla" w:hint="cs"/>
          <w:i/>
          <w:iCs/>
          <w:color w:val="4F6228" w:themeColor="accent3" w:themeShade="80"/>
          <w:rtl/>
          <w:lang w:bidi="ar-EG"/>
        </w:rPr>
        <w:t xml:space="preserve"> هذا التقرير في نهاية كل فصل دراسي</w:t>
      </w:r>
      <w:r w:rsidRPr="00231143">
        <w:rPr>
          <w:rFonts w:ascii="Sakkal Majalla" w:hAnsi="Sakkal Majalla" w:cs="Sakkal Majalla" w:hint="cs"/>
          <w:color w:val="4F6228" w:themeColor="accent3" w:themeShade="80"/>
          <w:sz w:val="30"/>
          <w:szCs w:val="30"/>
          <w:u w:val="single"/>
          <w:rtl/>
          <w:lang w:bidi="ar-EG"/>
        </w:rPr>
        <w:t xml:space="preserve"> </w:t>
      </w:r>
    </w:p>
    <w:p w14:paraId="36D86759" w14:textId="77777777" w:rsidR="00C13872" w:rsidRPr="00336DD3" w:rsidRDefault="001F75C3" w:rsidP="00F3700C">
      <w:pPr>
        <w:spacing w:line="240" w:lineRule="auto"/>
        <w:rPr>
          <w:rFonts w:ascii="Sakkal Majalla" w:hAnsi="Sakkal Majalla" w:cs="Sakkal Majalla"/>
          <w:sz w:val="30"/>
          <w:szCs w:val="30"/>
          <w:rtl/>
          <w:lang w:bidi="ar-EG"/>
        </w:rPr>
      </w:pPr>
      <w:r w:rsidRPr="00336DD3">
        <w:rPr>
          <w:rFonts w:ascii="Sakkal Majalla" w:hAnsi="Sakkal Majalla" w:cs="Sakkal Majalla"/>
          <w:sz w:val="30"/>
          <w:szCs w:val="30"/>
          <w:u w:val="single"/>
          <w:rtl/>
          <w:lang w:bidi="ar-EG"/>
        </w:rPr>
        <w:t xml:space="preserve">الجزء </w:t>
      </w:r>
      <w:r w:rsidR="00F3700C" w:rsidRPr="00336DD3">
        <w:rPr>
          <w:rFonts w:ascii="Sakkal Majalla" w:hAnsi="Sakkal Majalla" w:cs="Sakkal Majalla"/>
          <w:sz w:val="30"/>
          <w:szCs w:val="30"/>
          <w:u w:val="single"/>
          <w:rtl/>
          <w:lang w:bidi="ar-EG"/>
        </w:rPr>
        <w:t>الأول:</w:t>
      </w:r>
      <w:r w:rsidR="00F3700C" w:rsidRPr="00336DD3">
        <w:rPr>
          <w:rFonts w:ascii="Sakkal Majalla" w:hAnsi="Sakkal Majalla" w:cs="Sakkal Majalla"/>
          <w:sz w:val="30"/>
          <w:szCs w:val="30"/>
          <w:rtl/>
          <w:lang w:bidi="ar-EG"/>
        </w:rPr>
        <w:t xml:space="preserve"> </w:t>
      </w:r>
      <w:r w:rsidR="00336DD3">
        <w:rPr>
          <w:rFonts w:ascii="Sakkal Majalla" w:hAnsi="Sakkal Majalla" w:cs="Sakkal Majalla" w:hint="cs"/>
          <w:sz w:val="30"/>
          <w:szCs w:val="30"/>
          <w:rtl/>
          <w:lang w:bidi="ar-EG"/>
        </w:rPr>
        <w:t xml:space="preserve"> </w:t>
      </w:r>
      <w:r w:rsidR="00F3700C" w:rsidRPr="00336DD3">
        <w:rPr>
          <w:rFonts w:ascii="Sakkal Majalla" w:hAnsi="Sakkal Majalla" w:cs="Sakkal Majalla"/>
          <w:sz w:val="30"/>
          <w:szCs w:val="30"/>
          <w:rtl/>
          <w:lang w:bidi="ar-EG"/>
        </w:rPr>
        <w:t xml:space="preserve">يعبأ هذا الجزء من </w:t>
      </w:r>
      <w:r w:rsidR="00F3700C" w:rsidRPr="00336DD3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>قبل الطالب:</w:t>
      </w:r>
    </w:p>
    <w:p w14:paraId="270185AB" w14:textId="77777777" w:rsidR="00336DD3" w:rsidRPr="00421E31" w:rsidRDefault="00C13872" w:rsidP="00336DD3">
      <w:pPr>
        <w:spacing w:line="240" w:lineRule="auto"/>
        <w:jc w:val="both"/>
        <w:rPr>
          <w:rFonts w:ascii="Sakkal Majalla" w:hAnsi="Sakkal Majalla" w:cs="Sakkal Majalla"/>
          <w:b/>
          <w:bCs/>
          <w:color w:val="000000"/>
          <w:sz w:val="30"/>
          <w:szCs w:val="30"/>
          <w:rtl/>
        </w:rPr>
      </w:pPr>
      <w:r w:rsidRPr="00421E31">
        <w:rPr>
          <w:rFonts w:ascii="Sakkal Majalla" w:hAnsi="Sakkal Majalla" w:cs="Sakkal Majalla"/>
          <w:b/>
          <w:bCs/>
          <w:color w:val="000000"/>
          <w:sz w:val="30"/>
          <w:szCs w:val="30"/>
          <w:rtl/>
        </w:rPr>
        <w:t>1.</w:t>
      </w:r>
      <w:r w:rsidRPr="00421E31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 xml:space="preserve"> هل الاتجاه العام للبحث أو خطة البحث تغيرت بشكل كبير منذ التقرير الأخير؟ </w:t>
      </w:r>
      <w:r w:rsidR="00336DD3" w:rsidRPr="00421E31">
        <w:rPr>
          <w:rFonts w:ascii="Sakkal Majalla" w:hAnsi="Sakkal Majalla" w:cs="Sakkal Majalla"/>
          <w:b/>
          <w:bCs/>
          <w:color w:val="000000"/>
          <w:sz w:val="30"/>
          <w:szCs w:val="30"/>
          <w:rtl/>
        </w:rPr>
        <w:t xml:space="preserve">    </w:t>
      </w:r>
      <w:r w:rsidR="00BB40AC" w:rsidRPr="00BB40AC">
        <w:rPr>
          <w:rFonts w:cs="GE SS Two Light" w:hint="cs"/>
          <w:sz w:val="38"/>
          <w:szCs w:val="38"/>
        </w:rPr>
        <w:sym w:font="Wingdings" w:char="F072"/>
      </w:r>
      <w:r w:rsidR="00336DD3" w:rsidRPr="00421E31">
        <w:rPr>
          <w:rFonts w:ascii="Sakkal Majalla" w:hAnsi="Sakkal Majalla" w:cs="Sakkal Majalla"/>
          <w:b/>
          <w:bCs/>
          <w:color w:val="000000"/>
          <w:sz w:val="30"/>
          <w:szCs w:val="30"/>
          <w:rtl/>
        </w:rPr>
        <w:t xml:space="preserve"> </w:t>
      </w:r>
      <w:r w:rsidR="00336DD3" w:rsidRPr="00421E31">
        <w:rPr>
          <w:rFonts w:ascii="Sakkal Majalla" w:hAnsi="Sakkal Majalla" w:cs="Sakkal Majalla" w:hint="cs"/>
          <w:b/>
          <w:bCs/>
          <w:color w:val="000000"/>
          <w:sz w:val="30"/>
          <w:szCs w:val="30"/>
          <w:rtl/>
        </w:rPr>
        <w:t xml:space="preserve"> نعم</w:t>
      </w:r>
      <w:r w:rsidR="00336DD3" w:rsidRPr="00421E31">
        <w:rPr>
          <w:rFonts w:ascii="Sakkal Majalla" w:hAnsi="Sakkal Majalla" w:cs="Sakkal Majalla"/>
          <w:b/>
          <w:bCs/>
          <w:color w:val="000000"/>
          <w:sz w:val="30"/>
          <w:szCs w:val="30"/>
          <w:rtl/>
        </w:rPr>
        <w:t xml:space="preserve">   </w:t>
      </w:r>
      <w:r w:rsidR="00080B9D">
        <w:rPr>
          <w:rFonts w:ascii="Sakkal Majalla" w:hAnsi="Sakkal Majalla" w:cs="Sakkal Majalla" w:hint="cs"/>
          <w:b/>
          <w:bCs/>
          <w:color w:val="000000"/>
          <w:sz w:val="30"/>
          <w:szCs w:val="30"/>
          <w:rtl/>
        </w:rPr>
        <w:t xml:space="preserve"> </w:t>
      </w:r>
      <w:r w:rsidR="00336DD3" w:rsidRPr="00421E31">
        <w:rPr>
          <w:rFonts w:ascii="Sakkal Majalla" w:hAnsi="Sakkal Majalla" w:cs="Sakkal Majalla"/>
          <w:b/>
          <w:bCs/>
          <w:color w:val="000000"/>
          <w:sz w:val="30"/>
          <w:szCs w:val="30"/>
          <w:rtl/>
        </w:rPr>
        <w:t xml:space="preserve">     </w:t>
      </w:r>
      <w:r w:rsidR="00BB40AC" w:rsidRPr="00DA3892">
        <w:rPr>
          <w:rFonts w:cs="GE SS Two Light" w:hint="cs"/>
          <w:sz w:val="44"/>
          <w:szCs w:val="44"/>
        </w:rPr>
        <w:sym w:font="Wingdings" w:char="F072"/>
      </w:r>
      <w:r w:rsidR="00BB40AC">
        <w:rPr>
          <w:rFonts w:ascii="Sakkal Majalla" w:hAnsi="Sakkal Majalla" w:cs="Sakkal Majalla"/>
          <w:b/>
          <w:bCs/>
          <w:color w:val="000000"/>
          <w:sz w:val="30"/>
          <w:szCs w:val="30"/>
          <w:rtl/>
        </w:rPr>
        <w:t xml:space="preserve"> </w:t>
      </w:r>
      <w:r w:rsidR="00336DD3" w:rsidRPr="00421E31">
        <w:rPr>
          <w:rFonts w:ascii="Sakkal Majalla" w:hAnsi="Sakkal Majalla" w:cs="Sakkal Majalla" w:hint="cs"/>
          <w:b/>
          <w:bCs/>
          <w:color w:val="000000"/>
          <w:sz w:val="30"/>
          <w:szCs w:val="30"/>
          <w:rtl/>
        </w:rPr>
        <w:t xml:space="preserve"> لا</w:t>
      </w:r>
    </w:p>
    <w:p w14:paraId="0071BDC7" w14:textId="77777777" w:rsidR="00C13872" w:rsidRPr="00336DD3" w:rsidRDefault="00C13872" w:rsidP="00421E31">
      <w:pPr>
        <w:spacing w:after="0" w:line="240" w:lineRule="auto"/>
        <w:jc w:val="both"/>
        <w:rPr>
          <w:rFonts w:ascii="Sakkal Majalla" w:hAnsi="Sakkal Majalla" w:cs="Sakkal Majalla"/>
          <w:sz w:val="30"/>
          <w:szCs w:val="30"/>
          <w:rtl/>
          <w:lang w:bidi="ar-EG"/>
        </w:rPr>
      </w:pPr>
      <w:r w:rsidRPr="00336DD3">
        <w:rPr>
          <w:rFonts w:ascii="Sakkal Majalla" w:hAnsi="Sakkal Majalla" w:cs="Sakkal Majalla"/>
          <w:sz w:val="30"/>
          <w:szCs w:val="30"/>
          <w:rtl/>
          <w:lang w:bidi="ar-EG"/>
        </w:rPr>
        <w:t xml:space="preserve">إذا </w:t>
      </w:r>
      <w:r w:rsidR="00336DD3">
        <w:rPr>
          <w:rFonts w:ascii="Sakkal Majalla" w:hAnsi="Sakkal Majalla" w:cs="Sakkal Majalla" w:hint="cs"/>
          <w:sz w:val="30"/>
          <w:szCs w:val="30"/>
          <w:rtl/>
          <w:lang w:bidi="ar-EG"/>
        </w:rPr>
        <w:t>كان الجواب بنعم</w:t>
      </w:r>
      <w:r w:rsidR="00F3700C" w:rsidRPr="00336DD3">
        <w:rPr>
          <w:rFonts w:ascii="Sakkal Majalla" w:hAnsi="Sakkal Majalla" w:cs="Sakkal Majalla"/>
          <w:sz w:val="30"/>
          <w:szCs w:val="30"/>
          <w:rtl/>
          <w:lang w:bidi="ar-EG"/>
        </w:rPr>
        <w:t>،</w:t>
      </w:r>
      <w:r w:rsidRPr="00336DD3">
        <w:rPr>
          <w:rFonts w:ascii="Sakkal Majalla" w:hAnsi="Sakkal Majalla" w:cs="Sakkal Majalla"/>
          <w:sz w:val="30"/>
          <w:szCs w:val="30"/>
          <w:rtl/>
          <w:lang w:bidi="ar-EG"/>
        </w:rPr>
        <w:t xml:space="preserve"> صف التغييرات التي حدثت. وهل يجب أن يتم تغيير عنوان المشروع؟ </w:t>
      </w:r>
    </w:p>
    <w:p w14:paraId="268A27CD" w14:textId="77777777" w:rsidR="00336DD3" w:rsidRPr="00336DD3" w:rsidRDefault="00336DD3" w:rsidP="00336DD3">
      <w:pPr>
        <w:rPr>
          <w:rFonts w:asciiTheme="majorBidi" w:hAnsiTheme="majorBidi" w:cstheme="majorBidi"/>
          <w:sz w:val="30"/>
          <w:szCs w:val="30"/>
          <w:rtl/>
          <w:lang w:bidi="ar-EG"/>
        </w:rPr>
      </w:pPr>
      <w:r w:rsidRPr="00336DD3">
        <w:rPr>
          <w:rFonts w:asciiTheme="majorBidi" w:hAnsiTheme="majorBidi" w:cstheme="majorBidi"/>
          <w:sz w:val="30"/>
          <w:szCs w:val="3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>............................................................</w:t>
      </w:r>
      <w:r w:rsidRPr="00336DD3">
        <w:rPr>
          <w:rFonts w:asciiTheme="majorBidi" w:hAnsiTheme="majorBidi" w:cstheme="majorBidi"/>
          <w:sz w:val="30"/>
          <w:szCs w:val="30"/>
          <w:rtl/>
          <w:lang w:bidi="ar-EG"/>
        </w:rPr>
        <w:t>.......</w:t>
      </w:r>
    </w:p>
    <w:p w14:paraId="1D25B945" w14:textId="77777777" w:rsidR="00C13872" w:rsidRPr="00421E31" w:rsidRDefault="00C13872" w:rsidP="00080B9D">
      <w:pPr>
        <w:spacing w:line="240" w:lineRule="auto"/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</w:pPr>
      <w:r w:rsidRPr="00421E31">
        <w:rPr>
          <w:rFonts w:ascii="Sakkal Majalla" w:hAnsi="Sakkal Majalla" w:cs="Sakkal Majalla"/>
          <w:b/>
          <w:bCs/>
          <w:color w:val="000000"/>
          <w:sz w:val="30"/>
          <w:szCs w:val="30"/>
          <w:rtl/>
        </w:rPr>
        <w:t>2.</w:t>
      </w:r>
      <w:r w:rsidRPr="00421E31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 xml:space="preserve"> الإنجازات المحققة منذ التقرير السابق </w:t>
      </w:r>
      <w:r w:rsidR="00080B9D">
        <w:rPr>
          <w:rFonts w:ascii="Sakkal Majalla" w:hAnsi="Sakkal Majalla" w:cs="Sakkal Majalla" w:hint="cs"/>
          <w:b/>
          <w:bCs/>
          <w:sz w:val="30"/>
          <w:szCs w:val="30"/>
          <w:rtl/>
          <w:lang w:bidi="ar-EG"/>
        </w:rPr>
        <w:t>(</w:t>
      </w:r>
      <w:r w:rsidRPr="00421E31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 xml:space="preserve">إنجازات </w:t>
      </w:r>
      <w:r w:rsidR="00F3700C" w:rsidRPr="00421E31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>محددة</w:t>
      </w:r>
      <w:r w:rsidR="00080B9D">
        <w:rPr>
          <w:rFonts w:ascii="Sakkal Majalla" w:hAnsi="Sakkal Majalla" w:cs="Sakkal Majalla" w:hint="cs"/>
          <w:b/>
          <w:bCs/>
          <w:sz w:val="30"/>
          <w:szCs w:val="30"/>
          <w:rtl/>
          <w:lang w:bidi="ar-EG"/>
        </w:rPr>
        <w:t xml:space="preserve"> وموجزة</w:t>
      </w:r>
      <w:r w:rsidR="00F3700C" w:rsidRPr="00421E31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Pr="00421E31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 xml:space="preserve">مع الأدلة إن </w:t>
      </w:r>
      <w:r w:rsidR="00F3700C" w:rsidRPr="00421E31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>وجدت):</w:t>
      </w:r>
    </w:p>
    <w:tbl>
      <w:tblPr>
        <w:tblStyle w:val="TableGrid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0"/>
        <w:gridCol w:w="1625"/>
        <w:gridCol w:w="2148"/>
      </w:tblGrid>
      <w:tr w:rsidR="00F3700C" w:rsidRPr="00336DD3" w14:paraId="41A52625" w14:textId="77777777" w:rsidTr="00080B9D">
        <w:trPr>
          <w:jc w:val="center"/>
        </w:trPr>
        <w:tc>
          <w:tcPr>
            <w:tcW w:w="5370" w:type="dxa"/>
            <w:tcBorders>
              <w:top w:val="single" w:sz="18" w:space="0" w:color="auto"/>
              <w:bottom w:val="single" w:sz="18" w:space="0" w:color="auto"/>
            </w:tcBorders>
          </w:tcPr>
          <w:p w14:paraId="4B414A38" w14:textId="77777777" w:rsidR="00F3700C" w:rsidRPr="00080B9D" w:rsidRDefault="00F3700C" w:rsidP="00F3700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</w:pPr>
            <w:r w:rsidRPr="00080B9D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  <w:t>الإنجاز</w:t>
            </w:r>
          </w:p>
        </w:tc>
        <w:tc>
          <w:tcPr>
            <w:tcW w:w="1625" w:type="dxa"/>
            <w:tcBorders>
              <w:top w:val="single" w:sz="18" w:space="0" w:color="auto"/>
              <w:bottom w:val="single" w:sz="18" w:space="0" w:color="auto"/>
            </w:tcBorders>
          </w:tcPr>
          <w:p w14:paraId="22C926BE" w14:textId="77777777" w:rsidR="00F3700C" w:rsidRPr="00080B9D" w:rsidRDefault="00F3700C" w:rsidP="009279C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</w:pPr>
            <w:r w:rsidRPr="00080B9D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  <w:t>عدد الصفحات</w:t>
            </w:r>
          </w:p>
        </w:tc>
        <w:tc>
          <w:tcPr>
            <w:tcW w:w="2148" w:type="dxa"/>
            <w:tcBorders>
              <w:top w:val="single" w:sz="18" w:space="0" w:color="auto"/>
              <w:bottom w:val="single" w:sz="18" w:space="0" w:color="auto"/>
            </w:tcBorders>
          </w:tcPr>
          <w:p w14:paraId="19E00178" w14:textId="77777777" w:rsidR="00F3700C" w:rsidRPr="00080B9D" w:rsidRDefault="00080B9D" w:rsidP="009279C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</w:pPr>
            <w:r w:rsidRPr="00080B9D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EG"/>
              </w:rPr>
              <w:t>تاريخ و</w:t>
            </w:r>
            <w:r w:rsidR="00336DD3" w:rsidRPr="00080B9D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EG"/>
              </w:rPr>
              <w:t>مدة</w:t>
            </w:r>
            <w:r w:rsidR="002C2FEE" w:rsidRPr="00080B9D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  <w:t xml:space="preserve"> التنفيذ</w:t>
            </w:r>
          </w:p>
        </w:tc>
      </w:tr>
      <w:tr w:rsidR="00F3700C" w:rsidRPr="00336DD3" w14:paraId="0DE1C5DA" w14:textId="77777777" w:rsidTr="00080B9D">
        <w:trPr>
          <w:jc w:val="center"/>
        </w:trPr>
        <w:tc>
          <w:tcPr>
            <w:tcW w:w="5370" w:type="dxa"/>
            <w:tcBorders>
              <w:top w:val="single" w:sz="18" w:space="0" w:color="auto"/>
            </w:tcBorders>
          </w:tcPr>
          <w:p w14:paraId="77B53334" w14:textId="77777777" w:rsidR="00F3700C" w:rsidRPr="00336DD3" w:rsidRDefault="00F3700C" w:rsidP="008A4A59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  <w:p w14:paraId="56678E97" w14:textId="77777777" w:rsidR="002C2FEE" w:rsidRPr="00336DD3" w:rsidRDefault="002C2FEE" w:rsidP="008A4A59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1625" w:type="dxa"/>
            <w:tcBorders>
              <w:top w:val="single" w:sz="18" w:space="0" w:color="auto"/>
            </w:tcBorders>
          </w:tcPr>
          <w:p w14:paraId="5DD60BBF" w14:textId="77777777" w:rsidR="00F3700C" w:rsidRPr="00336DD3" w:rsidRDefault="00F3700C" w:rsidP="008A4A59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2148" w:type="dxa"/>
            <w:tcBorders>
              <w:top w:val="single" w:sz="18" w:space="0" w:color="auto"/>
            </w:tcBorders>
          </w:tcPr>
          <w:p w14:paraId="778D96DE" w14:textId="77777777" w:rsidR="00F3700C" w:rsidRPr="00336DD3" w:rsidRDefault="00F3700C" w:rsidP="008A4A59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</w:tr>
      <w:tr w:rsidR="00F3700C" w:rsidRPr="00336DD3" w14:paraId="351E345E" w14:textId="77777777" w:rsidTr="00080B9D">
        <w:trPr>
          <w:trHeight w:val="1288"/>
          <w:jc w:val="center"/>
        </w:trPr>
        <w:tc>
          <w:tcPr>
            <w:tcW w:w="5370" w:type="dxa"/>
          </w:tcPr>
          <w:p w14:paraId="296FF1C5" w14:textId="77777777" w:rsidR="00F3700C" w:rsidRPr="00336DD3" w:rsidRDefault="00F3700C" w:rsidP="008A4A59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  <w:p w14:paraId="469AE789" w14:textId="77777777" w:rsidR="002C2FEE" w:rsidRPr="00336DD3" w:rsidRDefault="002C2FEE" w:rsidP="008A4A59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  <w:p w14:paraId="0FB80FA4" w14:textId="77777777" w:rsidR="002C2FEE" w:rsidRPr="00336DD3" w:rsidRDefault="002C2FEE" w:rsidP="008A4A59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1625" w:type="dxa"/>
          </w:tcPr>
          <w:p w14:paraId="233CBC74" w14:textId="77777777" w:rsidR="00F3700C" w:rsidRPr="00336DD3" w:rsidRDefault="00F3700C" w:rsidP="008A4A59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2148" w:type="dxa"/>
          </w:tcPr>
          <w:p w14:paraId="6C16789E" w14:textId="77777777" w:rsidR="00F3700C" w:rsidRPr="00336DD3" w:rsidRDefault="00F3700C" w:rsidP="008A4A59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</w:tr>
      <w:tr w:rsidR="00F3700C" w:rsidRPr="00336DD3" w14:paraId="0EE5CCE2" w14:textId="77777777" w:rsidTr="00080B9D">
        <w:trPr>
          <w:trHeight w:val="1288"/>
          <w:jc w:val="center"/>
        </w:trPr>
        <w:tc>
          <w:tcPr>
            <w:tcW w:w="5370" w:type="dxa"/>
          </w:tcPr>
          <w:p w14:paraId="62CBD46F" w14:textId="77777777" w:rsidR="00F3700C" w:rsidRPr="00336DD3" w:rsidRDefault="00F3700C" w:rsidP="008A4A59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  <w:p w14:paraId="13C942DE" w14:textId="77777777" w:rsidR="002C2FEE" w:rsidRPr="00336DD3" w:rsidRDefault="002C2FEE" w:rsidP="008A4A59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  <w:p w14:paraId="2B16E8C2" w14:textId="77777777" w:rsidR="002C2FEE" w:rsidRPr="00336DD3" w:rsidRDefault="002C2FEE" w:rsidP="008A4A59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1625" w:type="dxa"/>
          </w:tcPr>
          <w:p w14:paraId="28EC3777" w14:textId="77777777" w:rsidR="00F3700C" w:rsidRPr="00336DD3" w:rsidRDefault="00F3700C" w:rsidP="008A4A59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2148" w:type="dxa"/>
          </w:tcPr>
          <w:p w14:paraId="091893AB" w14:textId="77777777" w:rsidR="00F3700C" w:rsidRPr="00336DD3" w:rsidRDefault="00F3700C" w:rsidP="008A4A59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</w:tr>
    </w:tbl>
    <w:p w14:paraId="73F9D194" w14:textId="77777777" w:rsidR="00801891" w:rsidRDefault="00801891" w:rsidP="00080B9D">
      <w:pPr>
        <w:spacing w:line="240" w:lineRule="auto"/>
        <w:rPr>
          <w:rFonts w:ascii="Sakkal Majalla" w:hAnsi="Sakkal Majalla" w:cs="Sakkal Majalla"/>
          <w:b/>
          <w:bCs/>
          <w:color w:val="000000"/>
          <w:sz w:val="30"/>
          <w:szCs w:val="30"/>
          <w:rtl/>
        </w:rPr>
      </w:pPr>
    </w:p>
    <w:p w14:paraId="20F1B1B3" w14:textId="2C0FC4B3" w:rsidR="002C2FEE" w:rsidRPr="00080B9D" w:rsidRDefault="002C2FEE" w:rsidP="00080B9D">
      <w:pPr>
        <w:spacing w:line="240" w:lineRule="auto"/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</w:pPr>
      <w:r w:rsidRPr="00080B9D">
        <w:rPr>
          <w:rFonts w:ascii="Sakkal Majalla" w:hAnsi="Sakkal Majalla" w:cs="Sakkal Majalla"/>
          <w:b/>
          <w:bCs/>
          <w:color w:val="000000"/>
          <w:sz w:val="30"/>
          <w:szCs w:val="30"/>
          <w:rtl/>
        </w:rPr>
        <w:t>3.</w:t>
      </w:r>
      <w:r w:rsidRPr="00080B9D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 xml:space="preserve"> الإنجازات المحققة بشكل عام منذ بداية البحث</w:t>
      </w:r>
      <w:r w:rsidR="00080B9D">
        <w:rPr>
          <w:rFonts w:ascii="Sakkal Majalla" w:hAnsi="Sakkal Majalla" w:cs="Sakkal Majalla" w:hint="cs"/>
          <w:b/>
          <w:bCs/>
          <w:sz w:val="30"/>
          <w:szCs w:val="30"/>
          <w:rtl/>
          <w:lang w:bidi="ar-EG"/>
        </w:rPr>
        <w:t xml:space="preserve"> (</w:t>
      </w:r>
      <w:r w:rsidR="00080B9D" w:rsidRPr="00421E31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>إنجازات محددة</w:t>
      </w:r>
      <w:r w:rsidR="00080B9D">
        <w:rPr>
          <w:rFonts w:ascii="Sakkal Majalla" w:hAnsi="Sakkal Majalla" w:cs="Sakkal Majalla" w:hint="cs"/>
          <w:b/>
          <w:bCs/>
          <w:sz w:val="30"/>
          <w:szCs w:val="30"/>
          <w:rtl/>
          <w:lang w:bidi="ar-EG"/>
        </w:rPr>
        <w:t xml:space="preserve"> وموجزة</w:t>
      </w:r>
      <w:r w:rsidR="00080B9D" w:rsidRPr="00421E31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080B9D" w:rsidRPr="00421E31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>مع الأدلة إن وجدت):</w:t>
      </w:r>
    </w:p>
    <w:tbl>
      <w:tblPr>
        <w:tblStyle w:val="TableGrid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70"/>
        <w:gridCol w:w="1625"/>
        <w:gridCol w:w="2148"/>
      </w:tblGrid>
      <w:tr w:rsidR="00080B9D" w:rsidRPr="00336DD3" w14:paraId="0B87D5D3" w14:textId="77777777" w:rsidTr="00080B9D">
        <w:trPr>
          <w:jc w:val="center"/>
        </w:trPr>
        <w:tc>
          <w:tcPr>
            <w:tcW w:w="5370" w:type="dxa"/>
            <w:tcBorders>
              <w:top w:val="single" w:sz="18" w:space="0" w:color="auto"/>
              <w:bottom w:val="single" w:sz="18" w:space="0" w:color="auto"/>
            </w:tcBorders>
          </w:tcPr>
          <w:p w14:paraId="733AF152" w14:textId="77777777" w:rsidR="00080B9D" w:rsidRPr="00080B9D" w:rsidRDefault="00080B9D" w:rsidP="00EE677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</w:pPr>
            <w:r w:rsidRPr="00080B9D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  <w:t>الإنجاز</w:t>
            </w:r>
          </w:p>
        </w:tc>
        <w:tc>
          <w:tcPr>
            <w:tcW w:w="1625" w:type="dxa"/>
            <w:tcBorders>
              <w:top w:val="single" w:sz="18" w:space="0" w:color="auto"/>
              <w:bottom w:val="single" w:sz="18" w:space="0" w:color="auto"/>
            </w:tcBorders>
          </w:tcPr>
          <w:p w14:paraId="3748DA10" w14:textId="77777777" w:rsidR="00080B9D" w:rsidRPr="00080B9D" w:rsidRDefault="00080B9D" w:rsidP="00EE6770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</w:pPr>
            <w:r w:rsidRPr="00080B9D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  <w:t>عدد الصفحات</w:t>
            </w:r>
          </w:p>
        </w:tc>
        <w:tc>
          <w:tcPr>
            <w:tcW w:w="2148" w:type="dxa"/>
            <w:tcBorders>
              <w:top w:val="single" w:sz="18" w:space="0" w:color="auto"/>
              <w:bottom w:val="single" w:sz="18" w:space="0" w:color="auto"/>
            </w:tcBorders>
          </w:tcPr>
          <w:p w14:paraId="00E27AA6" w14:textId="77777777" w:rsidR="00080B9D" w:rsidRPr="00080B9D" w:rsidRDefault="00080B9D" w:rsidP="00883692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</w:pPr>
            <w:r w:rsidRPr="00080B9D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  <w:lang w:bidi="ar-EG"/>
              </w:rPr>
              <w:t>تاريخ ومدة</w:t>
            </w:r>
            <w:r w:rsidRPr="00080B9D"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  <w:lang w:bidi="ar-EG"/>
              </w:rPr>
              <w:t xml:space="preserve"> التنفيذ</w:t>
            </w:r>
          </w:p>
        </w:tc>
      </w:tr>
      <w:tr w:rsidR="002C2FEE" w:rsidRPr="00336DD3" w14:paraId="20956805" w14:textId="77777777" w:rsidTr="00080B9D">
        <w:trPr>
          <w:jc w:val="center"/>
        </w:trPr>
        <w:tc>
          <w:tcPr>
            <w:tcW w:w="5370" w:type="dxa"/>
            <w:tcBorders>
              <w:top w:val="single" w:sz="18" w:space="0" w:color="auto"/>
            </w:tcBorders>
          </w:tcPr>
          <w:p w14:paraId="7522B6DF" w14:textId="77777777" w:rsidR="002C2FEE" w:rsidRPr="00336DD3" w:rsidRDefault="002C2FEE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  <w:p w14:paraId="4FCE8FB2" w14:textId="77777777" w:rsidR="0032482C" w:rsidRPr="00336DD3" w:rsidRDefault="0032482C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  <w:p w14:paraId="426B7981" w14:textId="77777777" w:rsidR="002C2FEE" w:rsidRPr="00336DD3" w:rsidRDefault="002C2FEE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  <w:p w14:paraId="30211B89" w14:textId="77777777" w:rsidR="0032482C" w:rsidRPr="00336DD3" w:rsidRDefault="0032482C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1625" w:type="dxa"/>
            <w:tcBorders>
              <w:top w:val="single" w:sz="18" w:space="0" w:color="auto"/>
            </w:tcBorders>
          </w:tcPr>
          <w:p w14:paraId="012A302A" w14:textId="77777777" w:rsidR="002C2FEE" w:rsidRPr="00336DD3" w:rsidRDefault="002C2FEE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2148" w:type="dxa"/>
            <w:tcBorders>
              <w:top w:val="single" w:sz="18" w:space="0" w:color="auto"/>
            </w:tcBorders>
          </w:tcPr>
          <w:p w14:paraId="4A86631F" w14:textId="77777777" w:rsidR="002C2FEE" w:rsidRPr="00336DD3" w:rsidRDefault="002C2FEE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</w:tr>
      <w:tr w:rsidR="002C2FEE" w:rsidRPr="00336DD3" w14:paraId="4C88BDC7" w14:textId="77777777" w:rsidTr="00080B9D">
        <w:trPr>
          <w:jc w:val="center"/>
        </w:trPr>
        <w:tc>
          <w:tcPr>
            <w:tcW w:w="5370" w:type="dxa"/>
          </w:tcPr>
          <w:p w14:paraId="1EC438E6" w14:textId="77777777" w:rsidR="002C2FEE" w:rsidRPr="00336DD3" w:rsidRDefault="002C2FEE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  <w:p w14:paraId="68C7820E" w14:textId="77777777" w:rsidR="0032482C" w:rsidRPr="00336DD3" w:rsidRDefault="0032482C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  <w:p w14:paraId="48D53D42" w14:textId="77777777" w:rsidR="002C2FEE" w:rsidRPr="00336DD3" w:rsidRDefault="002C2FEE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  <w:p w14:paraId="379BF594" w14:textId="77777777" w:rsidR="0032482C" w:rsidRPr="00336DD3" w:rsidRDefault="0032482C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1625" w:type="dxa"/>
          </w:tcPr>
          <w:p w14:paraId="7528F81E" w14:textId="77777777" w:rsidR="002C2FEE" w:rsidRPr="00336DD3" w:rsidRDefault="002C2FEE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2148" w:type="dxa"/>
          </w:tcPr>
          <w:p w14:paraId="3FC3906F" w14:textId="77777777" w:rsidR="002C2FEE" w:rsidRPr="00336DD3" w:rsidRDefault="002C2FEE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</w:tr>
      <w:tr w:rsidR="002C2FEE" w:rsidRPr="00336DD3" w14:paraId="49AE9B81" w14:textId="77777777" w:rsidTr="00080B9D">
        <w:trPr>
          <w:jc w:val="center"/>
        </w:trPr>
        <w:tc>
          <w:tcPr>
            <w:tcW w:w="5370" w:type="dxa"/>
          </w:tcPr>
          <w:p w14:paraId="34E551C3" w14:textId="77777777" w:rsidR="002C2FEE" w:rsidRPr="00336DD3" w:rsidRDefault="002C2FEE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  <w:p w14:paraId="5C7E70D7" w14:textId="77777777" w:rsidR="0032482C" w:rsidRPr="00336DD3" w:rsidRDefault="0032482C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  <w:p w14:paraId="79BBE17C" w14:textId="77777777" w:rsidR="0032482C" w:rsidRPr="00336DD3" w:rsidRDefault="0032482C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  <w:p w14:paraId="37C65C24" w14:textId="77777777" w:rsidR="002C2FEE" w:rsidRPr="00336DD3" w:rsidRDefault="002C2FEE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1625" w:type="dxa"/>
          </w:tcPr>
          <w:p w14:paraId="4FC9A1ED" w14:textId="77777777" w:rsidR="002C2FEE" w:rsidRPr="00336DD3" w:rsidRDefault="002C2FEE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2148" w:type="dxa"/>
          </w:tcPr>
          <w:p w14:paraId="0555DA91" w14:textId="77777777" w:rsidR="002C2FEE" w:rsidRPr="00336DD3" w:rsidRDefault="002C2FEE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</w:tr>
      <w:tr w:rsidR="002C2FEE" w:rsidRPr="00336DD3" w14:paraId="6D63785F" w14:textId="77777777" w:rsidTr="00080B9D">
        <w:trPr>
          <w:jc w:val="center"/>
        </w:trPr>
        <w:tc>
          <w:tcPr>
            <w:tcW w:w="5370" w:type="dxa"/>
          </w:tcPr>
          <w:p w14:paraId="4A9091DC" w14:textId="77777777" w:rsidR="002C2FEE" w:rsidRPr="00336DD3" w:rsidRDefault="002C2FEE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  <w:p w14:paraId="27387147" w14:textId="77777777" w:rsidR="0032482C" w:rsidRPr="00336DD3" w:rsidRDefault="0032482C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  <w:p w14:paraId="3B5E67CA" w14:textId="77777777" w:rsidR="0032482C" w:rsidRPr="00336DD3" w:rsidRDefault="0032482C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  <w:p w14:paraId="2FC096A9" w14:textId="77777777" w:rsidR="002C2FEE" w:rsidRPr="00336DD3" w:rsidRDefault="002C2FEE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1625" w:type="dxa"/>
          </w:tcPr>
          <w:p w14:paraId="0A60A8EA" w14:textId="77777777" w:rsidR="002C2FEE" w:rsidRPr="00336DD3" w:rsidRDefault="002C2FEE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2148" w:type="dxa"/>
          </w:tcPr>
          <w:p w14:paraId="393CD27B" w14:textId="77777777" w:rsidR="002C2FEE" w:rsidRPr="00336DD3" w:rsidRDefault="002C2FEE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</w:tr>
      <w:tr w:rsidR="002C2FEE" w:rsidRPr="00336DD3" w14:paraId="3A5A1124" w14:textId="77777777" w:rsidTr="00080B9D">
        <w:trPr>
          <w:jc w:val="center"/>
        </w:trPr>
        <w:tc>
          <w:tcPr>
            <w:tcW w:w="5370" w:type="dxa"/>
          </w:tcPr>
          <w:p w14:paraId="1C0DBD7D" w14:textId="77777777" w:rsidR="002C2FEE" w:rsidRPr="00336DD3" w:rsidRDefault="002C2FEE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  <w:p w14:paraId="562B2A51" w14:textId="77777777" w:rsidR="0032482C" w:rsidRPr="00336DD3" w:rsidRDefault="0032482C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  <w:p w14:paraId="51035152" w14:textId="77777777" w:rsidR="0032482C" w:rsidRPr="00336DD3" w:rsidRDefault="0032482C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  <w:p w14:paraId="0753A636" w14:textId="77777777" w:rsidR="0032482C" w:rsidRPr="00336DD3" w:rsidRDefault="0032482C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1625" w:type="dxa"/>
          </w:tcPr>
          <w:p w14:paraId="2F1C1CEA" w14:textId="77777777" w:rsidR="002C2FEE" w:rsidRPr="00336DD3" w:rsidRDefault="002C2FEE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2148" w:type="dxa"/>
          </w:tcPr>
          <w:p w14:paraId="648E18CB" w14:textId="77777777" w:rsidR="002C2FEE" w:rsidRPr="00336DD3" w:rsidRDefault="002C2FEE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</w:tr>
      <w:tr w:rsidR="002C2FEE" w:rsidRPr="00336DD3" w14:paraId="25685B1D" w14:textId="77777777" w:rsidTr="00080B9D">
        <w:trPr>
          <w:jc w:val="center"/>
        </w:trPr>
        <w:tc>
          <w:tcPr>
            <w:tcW w:w="9143" w:type="dxa"/>
            <w:gridSpan w:val="3"/>
          </w:tcPr>
          <w:p w14:paraId="2C507369" w14:textId="77777777" w:rsidR="002C2FEE" w:rsidRPr="00336DD3" w:rsidRDefault="002C2FEE" w:rsidP="00EE6770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  <w:r w:rsidRPr="00336DD3"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  <w:t xml:space="preserve">النسبة المئوية </w:t>
            </w:r>
            <w:r w:rsidRPr="00336DD3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EG"/>
              </w:rPr>
              <w:t>(%)</w:t>
            </w:r>
            <w:r w:rsidRPr="00336DD3"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  <w:t xml:space="preserve"> لما تم تنفيذه من كامل الرسالة:</w:t>
            </w:r>
          </w:p>
        </w:tc>
      </w:tr>
    </w:tbl>
    <w:p w14:paraId="2F7C2474" w14:textId="6FEBE64F" w:rsidR="00801891" w:rsidRDefault="00801891" w:rsidP="008A4A59">
      <w:pPr>
        <w:spacing w:line="240" w:lineRule="auto"/>
        <w:rPr>
          <w:rFonts w:ascii="Sakkal Majalla" w:hAnsi="Sakkal Majalla" w:cs="Sakkal Majalla"/>
          <w:sz w:val="30"/>
          <w:szCs w:val="30"/>
          <w:rtl/>
          <w:lang w:bidi="ar-EG"/>
        </w:rPr>
      </w:pPr>
    </w:p>
    <w:p w14:paraId="47EF6A72" w14:textId="77777777" w:rsidR="00801891" w:rsidRDefault="00801891">
      <w:pPr>
        <w:bidi w:val="0"/>
        <w:rPr>
          <w:rFonts w:ascii="Sakkal Majalla" w:hAnsi="Sakkal Majalla" w:cs="Sakkal Majalla"/>
          <w:sz w:val="30"/>
          <w:szCs w:val="30"/>
          <w:rtl/>
          <w:lang w:bidi="ar-EG"/>
        </w:rPr>
      </w:pPr>
      <w:r>
        <w:rPr>
          <w:rFonts w:ascii="Sakkal Majalla" w:hAnsi="Sakkal Majalla" w:cs="Sakkal Majalla"/>
          <w:sz w:val="30"/>
          <w:szCs w:val="30"/>
          <w:rtl/>
          <w:lang w:bidi="ar-EG"/>
        </w:rPr>
        <w:br w:type="page"/>
      </w:r>
    </w:p>
    <w:p w14:paraId="488F4377" w14:textId="3079467E" w:rsidR="00C13872" w:rsidRPr="00080B9D" w:rsidRDefault="00C13872" w:rsidP="00750A00">
      <w:pPr>
        <w:spacing w:line="240" w:lineRule="auto"/>
        <w:jc w:val="both"/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</w:pPr>
      <w:r w:rsidRPr="00080B9D">
        <w:rPr>
          <w:rFonts w:ascii="Sakkal Majalla" w:hAnsi="Sakkal Majalla" w:cs="Sakkal Majalla"/>
          <w:b/>
          <w:bCs/>
          <w:color w:val="000000"/>
          <w:sz w:val="30"/>
          <w:szCs w:val="30"/>
          <w:rtl/>
        </w:rPr>
        <w:lastRenderedPageBreak/>
        <w:t>4.</w:t>
      </w:r>
      <w:r w:rsidRPr="00080B9D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 xml:space="preserve"> الأهداف المراد تحقيقها في الوقت المتبقي من البرنامج </w:t>
      </w:r>
      <w:r w:rsidR="00080B9D" w:rsidRPr="00080B9D">
        <w:rPr>
          <w:rFonts w:ascii="Sakkal Majalla" w:hAnsi="Sakkal Majalla" w:cs="Sakkal Majalla" w:hint="cs"/>
          <w:b/>
          <w:bCs/>
          <w:sz w:val="30"/>
          <w:szCs w:val="30"/>
          <w:rtl/>
          <w:lang w:bidi="ar-EG"/>
        </w:rPr>
        <w:t>(</w:t>
      </w:r>
      <w:r w:rsidRPr="00080B9D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 xml:space="preserve">تشمل </w:t>
      </w:r>
      <w:r w:rsidR="00750A00">
        <w:rPr>
          <w:rFonts w:ascii="Sakkal Majalla" w:hAnsi="Sakkal Majalla" w:cs="Sakkal Majalla" w:hint="cs"/>
          <w:b/>
          <w:bCs/>
          <w:sz w:val="30"/>
          <w:szCs w:val="30"/>
          <w:rtl/>
          <w:lang w:bidi="ar-EG"/>
        </w:rPr>
        <w:t>ال</w:t>
      </w:r>
      <w:r w:rsidRPr="00080B9D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 xml:space="preserve">عناصر </w:t>
      </w:r>
      <w:r w:rsidR="00750A00">
        <w:rPr>
          <w:rFonts w:ascii="Sakkal Majalla" w:hAnsi="Sakkal Majalla" w:cs="Sakkal Majalla" w:hint="cs"/>
          <w:b/>
          <w:bCs/>
          <w:sz w:val="30"/>
          <w:szCs w:val="30"/>
          <w:rtl/>
          <w:lang w:bidi="ar-EG"/>
        </w:rPr>
        <w:t xml:space="preserve">المراد إنجازها في </w:t>
      </w:r>
      <w:r w:rsidR="0032482C" w:rsidRPr="00080B9D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>خطة</w:t>
      </w:r>
      <w:r w:rsidR="009279CC" w:rsidRPr="00080B9D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 xml:space="preserve"> زمنية </w:t>
      </w:r>
      <w:r w:rsidR="0032482C" w:rsidRPr="00080B9D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>محددة)</w:t>
      </w:r>
      <w:r w:rsidRPr="00080B9D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>.</w:t>
      </w:r>
    </w:p>
    <w:p w14:paraId="3B1C1774" w14:textId="77777777" w:rsidR="00080B9D" w:rsidRPr="00336DD3" w:rsidRDefault="00080B9D" w:rsidP="00080B9D">
      <w:pPr>
        <w:rPr>
          <w:rFonts w:asciiTheme="majorBidi" w:hAnsiTheme="majorBidi" w:cstheme="majorBidi"/>
          <w:sz w:val="30"/>
          <w:szCs w:val="30"/>
          <w:rtl/>
          <w:lang w:bidi="ar-EG"/>
        </w:rPr>
      </w:pPr>
      <w:r w:rsidRPr="00336DD3">
        <w:rPr>
          <w:rFonts w:asciiTheme="majorBidi" w:hAnsiTheme="majorBidi" w:cstheme="majorBidi"/>
          <w:sz w:val="30"/>
          <w:szCs w:val="3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>............................................................</w:t>
      </w:r>
      <w:r w:rsidRPr="00336DD3">
        <w:rPr>
          <w:rFonts w:asciiTheme="majorBidi" w:hAnsiTheme="majorBidi" w:cstheme="majorBidi"/>
          <w:sz w:val="30"/>
          <w:szCs w:val="30"/>
          <w:rtl/>
          <w:lang w:bidi="ar-EG"/>
        </w:rPr>
        <w:t>.......</w:t>
      </w:r>
    </w:p>
    <w:p w14:paraId="3FBC9435" w14:textId="77777777" w:rsidR="00C13872" w:rsidRPr="00080B9D" w:rsidRDefault="00C13872" w:rsidP="00080B9D">
      <w:pPr>
        <w:spacing w:line="240" w:lineRule="auto"/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</w:pPr>
      <w:r w:rsidRPr="00080B9D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 xml:space="preserve">5. خطط التنمية الشخصية </w:t>
      </w:r>
      <w:r w:rsidR="0032482C" w:rsidRPr="00080B9D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>والعلمية</w:t>
      </w:r>
      <w:r w:rsidR="00080B9D" w:rsidRPr="00080B9D">
        <w:rPr>
          <w:rFonts w:ascii="Sakkal Majalla" w:hAnsi="Sakkal Majalla" w:cs="Sakkal Majalla" w:hint="cs"/>
          <w:b/>
          <w:bCs/>
          <w:sz w:val="30"/>
          <w:szCs w:val="30"/>
          <w:rtl/>
          <w:lang w:bidi="ar-EG"/>
        </w:rPr>
        <w:t xml:space="preserve"> </w:t>
      </w:r>
      <w:r w:rsidR="00080B9D" w:rsidRPr="00080B9D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>إن وجد</w:t>
      </w:r>
      <w:r w:rsidR="00080B9D" w:rsidRPr="00080B9D">
        <w:rPr>
          <w:rFonts w:ascii="Sakkal Majalla" w:hAnsi="Sakkal Majalla" w:cs="Sakkal Majalla" w:hint="cs"/>
          <w:b/>
          <w:bCs/>
          <w:sz w:val="30"/>
          <w:szCs w:val="30"/>
          <w:rtl/>
          <w:lang w:bidi="ar-EG"/>
        </w:rPr>
        <w:t>ت</w:t>
      </w:r>
      <w:r w:rsidR="00080B9D" w:rsidRPr="00080B9D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 xml:space="preserve"> </w:t>
      </w:r>
      <w:r w:rsidR="00080B9D" w:rsidRPr="00080B9D">
        <w:rPr>
          <w:rFonts w:ascii="Sakkal Majalla" w:hAnsi="Sakkal Majalla" w:cs="Sakkal Majalla" w:hint="cs"/>
          <w:b/>
          <w:bCs/>
          <w:sz w:val="30"/>
          <w:szCs w:val="30"/>
          <w:rtl/>
          <w:lang w:bidi="ar-EG"/>
        </w:rPr>
        <w:t>و</w:t>
      </w:r>
      <w:r w:rsidRPr="00080B9D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 xml:space="preserve">تشمل </w:t>
      </w:r>
      <w:r w:rsidR="0032482C" w:rsidRPr="00080B9D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>الدورات،</w:t>
      </w:r>
      <w:r w:rsidRPr="00080B9D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 xml:space="preserve"> ورش العمل, المؤتمرات,.....الخ</w:t>
      </w:r>
    </w:p>
    <w:tbl>
      <w:tblPr>
        <w:tblStyle w:val="TableGrid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76"/>
        <w:gridCol w:w="3510"/>
        <w:gridCol w:w="1980"/>
        <w:gridCol w:w="1156"/>
      </w:tblGrid>
      <w:tr w:rsidR="00080B9D" w:rsidRPr="00336DD3" w14:paraId="40A663D6" w14:textId="77777777" w:rsidTr="00080B9D">
        <w:trPr>
          <w:jc w:val="center"/>
        </w:trPr>
        <w:tc>
          <w:tcPr>
            <w:tcW w:w="1876" w:type="dxa"/>
            <w:tcBorders>
              <w:top w:val="single" w:sz="18" w:space="0" w:color="auto"/>
              <w:bottom w:val="single" w:sz="18" w:space="0" w:color="auto"/>
            </w:tcBorders>
          </w:tcPr>
          <w:p w14:paraId="408E91A4" w14:textId="77777777" w:rsidR="00080B9D" w:rsidRPr="00336DD3" w:rsidRDefault="00080B9D" w:rsidP="009279C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  <w:r w:rsidRPr="00336DD3"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  <w:t>نوع النشاط</w:t>
            </w:r>
          </w:p>
        </w:tc>
        <w:tc>
          <w:tcPr>
            <w:tcW w:w="3510" w:type="dxa"/>
            <w:tcBorders>
              <w:top w:val="single" w:sz="18" w:space="0" w:color="auto"/>
              <w:bottom w:val="single" w:sz="18" w:space="0" w:color="auto"/>
            </w:tcBorders>
          </w:tcPr>
          <w:p w14:paraId="387618FF" w14:textId="77777777" w:rsidR="00080B9D" w:rsidRPr="00336DD3" w:rsidRDefault="00080B9D" w:rsidP="00080B9D">
            <w:pPr>
              <w:tabs>
                <w:tab w:val="center" w:pos="957"/>
                <w:tab w:val="right" w:pos="1915"/>
              </w:tabs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  <w:r>
              <w:rPr>
                <w:rFonts w:ascii="Sakkal Majalla" w:hAnsi="Sakkal Majalla" w:cs="Sakkal Majalla" w:hint="cs"/>
                <w:sz w:val="30"/>
                <w:szCs w:val="30"/>
                <w:rtl/>
                <w:lang w:bidi="ar-EG"/>
              </w:rPr>
              <w:t>عنوان النشاط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</w:tcPr>
          <w:p w14:paraId="25A9AF01" w14:textId="77777777" w:rsidR="00080B9D" w:rsidRPr="00336DD3" w:rsidRDefault="00080B9D" w:rsidP="00883692">
            <w:pPr>
              <w:tabs>
                <w:tab w:val="center" w:pos="957"/>
                <w:tab w:val="right" w:pos="1915"/>
              </w:tabs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  <w: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  <w:tab/>
            </w:r>
            <w:r w:rsidRPr="00336DD3"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  <w:t>تاريخه</w:t>
            </w:r>
            <w: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  <w:tab/>
            </w:r>
          </w:p>
        </w:tc>
        <w:tc>
          <w:tcPr>
            <w:tcW w:w="1156" w:type="dxa"/>
            <w:tcBorders>
              <w:top w:val="single" w:sz="18" w:space="0" w:color="auto"/>
              <w:bottom w:val="single" w:sz="18" w:space="0" w:color="auto"/>
            </w:tcBorders>
          </w:tcPr>
          <w:p w14:paraId="79AB6DF6" w14:textId="77777777" w:rsidR="00080B9D" w:rsidRPr="00336DD3" w:rsidRDefault="00080B9D" w:rsidP="00883692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  <w:r w:rsidRPr="00336DD3"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  <w:t>المكان</w:t>
            </w:r>
          </w:p>
        </w:tc>
      </w:tr>
      <w:tr w:rsidR="00C13872" w:rsidRPr="00336DD3" w14:paraId="728A7313" w14:textId="77777777" w:rsidTr="00080B9D">
        <w:trPr>
          <w:jc w:val="center"/>
        </w:trPr>
        <w:tc>
          <w:tcPr>
            <w:tcW w:w="1876" w:type="dxa"/>
            <w:tcBorders>
              <w:top w:val="single" w:sz="18" w:space="0" w:color="auto"/>
            </w:tcBorders>
          </w:tcPr>
          <w:p w14:paraId="4A50F11E" w14:textId="77777777" w:rsidR="00C13872" w:rsidRPr="00336DD3" w:rsidRDefault="00C13872" w:rsidP="008A4A59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single" w:sz="18" w:space="0" w:color="auto"/>
            </w:tcBorders>
          </w:tcPr>
          <w:p w14:paraId="1E3EE6B7" w14:textId="77777777" w:rsidR="00C13872" w:rsidRPr="00336DD3" w:rsidRDefault="00C13872" w:rsidP="008A4A59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1980" w:type="dxa"/>
            <w:tcBorders>
              <w:top w:val="single" w:sz="18" w:space="0" w:color="auto"/>
            </w:tcBorders>
          </w:tcPr>
          <w:p w14:paraId="6E25B3A6" w14:textId="77777777" w:rsidR="00C13872" w:rsidRPr="00336DD3" w:rsidRDefault="00C13872" w:rsidP="008A4A59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1156" w:type="dxa"/>
            <w:tcBorders>
              <w:top w:val="single" w:sz="18" w:space="0" w:color="auto"/>
            </w:tcBorders>
          </w:tcPr>
          <w:p w14:paraId="3769D7D9" w14:textId="77777777" w:rsidR="00C13872" w:rsidRPr="00336DD3" w:rsidRDefault="00C13872" w:rsidP="008A4A59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</w:tr>
      <w:tr w:rsidR="00C13872" w:rsidRPr="00336DD3" w14:paraId="1B4289F5" w14:textId="77777777" w:rsidTr="00080B9D">
        <w:trPr>
          <w:jc w:val="center"/>
        </w:trPr>
        <w:tc>
          <w:tcPr>
            <w:tcW w:w="1876" w:type="dxa"/>
          </w:tcPr>
          <w:p w14:paraId="446D9889" w14:textId="77777777" w:rsidR="00C13872" w:rsidRPr="00336DD3" w:rsidRDefault="00C13872" w:rsidP="008A4A59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3510" w:type="dxa"/>
          </w:tcPr>
          <w:p w14:paraId="3B81AAB1" w14:textId="77777777" w:rsidR="00C13872" w:rsidRPr="00336DD3" w:rsidRDefault="00C13872" w:rsidP="008A4A59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1980" w:type="dxa"/>
          </w:tcPr>
          <w:p w14:paraId="787E29DB" w14:textId="77777777" w:rsidR="00C13872" w:rsidRPr="00336DD3" w:rsidRDefault="00C13872" w:rsidP="008A4A59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1156" w:type="dxa"/>
          </w:tcPr>
          <w:p w14:paraId="1B18A36F" w14:textId="77777777" w:rsidR="00C13872" w:rsidRPr="00336DD3" w:rsidRDefault="00C13872" w:rsidP="008A4A59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</w:tr>
      <w:tr w:rsidR="00C13872" w:rsidRPr="00336DD3" w14:paraId="7A86EC57" w14:textId="77777777" w:rsidTr="00080B9D">
        <w:trPr>
          <w:jc w:val="center"/>
        </w:trPr>
        <w:tc>
          <w:tcPr>
            <w:tcW w:w="1876" w:type="dxa"/>
          </w:tcPr>
          <w:p w14:paraId="62B32B0F" w14:textId="77777777" w:rsidR="00C13872" w:rsidRPr="00336DD3" w:rsidRDefault="00C13872" w:rsidP="008A4A59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3510" w:type="dxa"/>
          </w:tcPr>
          <w:p w14:paraId="0E87BAFD" w14:textId="77777777" w:rsidR="00C13872" w:rsidRPr="00336DD3" w:rsidRDefault="00C13872" w:rsidP="008A4A59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1980" w:type="dxa"/>
          </w:tcPr>
          <w:p w14:paraId="081D3BE7" w14:textId="77777777" w:rsidR="00C13872" w:rsidRPr="00336DD3" w:rsidRDefault="00C13872" w:rsidP="008A4A59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  <w:tc>
          <w:tcPr>
            <w:tcW w:w="1156" w:type="dxa"/>
          </w:tcPr>
          <w:p w14:paraId="648FC50A" w14:textId="77777777" w:rsidR="00C13872" w:rsidRPr="00336DD3" w:rsidRDefault="00C13872" w:rsidP="008A4A59">
            <w:pPr>
              <w:rPr>
                <w:rFonts w:ascii="Sakkal Majalla" w:hAnsi="Sakkal Majalla" w:cs="Sakkal Majalla"/>
                <w:sz w:val="30"/>
                <w:szCs w:val="30"/>
                <w:rtl/>
                <w:lang w:bidi="ar-EG"/>
              </w:rPr>
            </w:pPr>
          </w:p>
        </w:tc>
      </w:tr>
    </w:tbl>
    <w:p w14:paraId="2525D266" w14:textId="77777777" w:rsidR="00C13872" w:rsidRPr="00336DD3" w:rsidRDefault="00C13872" w:rsidP="008A4A59">
      <w:pPr>
        <w:spacing w:line="240" w:lineRule="auto"/>
        <w:rPr>
          <w:rFonts w:ascii="Sakkal Majalla" w:hAnsi="Sakkal Majalla" w:cs="Sakkal Majalla"/>
          <w:sz w:val="8"/>
          <w:szCs w:val="8"/>
          <w:rtl/>
          <w:lang w:bidi="ar-EG"/>
        </w:rPr>
      </w:pPr>
    </w:p>
    <w:p w14:paraId="37055238" w14:textId="77777777" w:rsidR="001F75C3" w:rsidRPr="00080B9D" w:rsidRDefault="006F73C1" w:rsidP="0032482C">
      <w:pPr>
        <w:spacing w:line="240" w:lineRule="auto"/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</w:pPr>
      <w:r w:rsidRPr="00080B9D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>6</w:t>
      </w:r>
      <w:r w:rsidR="001F75C3" w:rsidRPr="00080B9D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 xml:space="preserve">. </w:t>
      </w:r>
      <w:r w:rsidR="0032482C" w:rsidRPr="00080B9D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>أ</w:t>
      </w:r>
      <w:r w:rsidR="001F75C3" w:rsidRPr="00080B9D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>قر ب</w:t>
      </w:r>
      <w:r w:rsidR="0032482C" w:rsidRPr="00080B9D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>أ</w:t>
      </w:r>
      <w:r w:rsidR="001F75C3" w:rsidRPr="00080B9D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 xml:space="preserve">ن جميع البيانات </w:t>
      </w:r>
      <w:r w:rsidR="00907C4F" w:rsidRPr="00080B9D">
        <w:rPr>
          <w:rFonts w:ascii="Sakkal Majalla" w:hAnsi="Sakkal Majalla" w:cs="Sakkal Majalla"/>
          <w:b/>
          <w:bCs/>
          <w:sz w:val="30"/>
          <w:szCs w:val="30"/>
          <w:rtl/>
          <w:lang w:bidi="ar-EG"/>
        </w:rPr>
        <w:t xml:space="preserve">الواردة في هذا التقرير صحيحة </w:t>
      </w:r>
    </w:p>
    <w:p w14:paraId="62300CE7" w14:textId="77777777" w:rsidR="00C13872" w:rsidRPr="00336DD3" w:rsidRDefault="00C13872" w:rsidP="00080B9D">
      <w:pPr>
        <w:spacing w:after="0" w:line="240" w:lineRule="auto"/>
        <w:rPr>
          <w:rFonts w:ascii="Sakkal Majalla" w:hAnsi="Sakkal Majalla" w:cs="Sakkal Majalla"/>
          <w:sz w:val="30"/>
          <w:szCs w:val="30"/>
          <w:rtl/>
        </w:rPr>
      </w:pPr>
      <w:r w:rsidRPr="00336DD3">
        <w:rPr>
          <w:rFonts w:ascii="Sakkal Majalla" w:hAnsi="Sakkal Majalla" w:cs="Sakkal Majalla"/>
          <w:sz w:val="30"/>
          <w:szCs w:val="30"/>
          <w:rtl/>
          <w:lang w:bidi="ar-EG"/>
        </w:rPr>
        <w:t>اسم الطالب</w:t>
      </w:r>
      <w:r w:rsidRPr="00336DD3">
        <w:rPr>
          <w:rFonts w:ascii="Sakkal Majalla" w:hAnsi="Sakkal Majalla" w:cs="Sakkal Majalla"/>
          <w:sz w:val="30"/>
          <w:szCs w:val="30"/>
          <w:lang w:bidi="ar-EG"/>
        </w:rPr>
        <w:t>/</w:t>
      </w:r>
      <w:r w:rsidR="00840CE2" w:rsidRPr="00336DD3">
        <w:rPr>
          <w:rFonts w:ascii="Sakkal Majalla" w:hAnsi="Sakkal Majalla" w:cs="Sakkal Majalla"/>
          <w:sz w:val="30"/>
          <w:szCs w:val="30"/>
          <w:rtl/>
        </w:rPr>
        <w:t>...................................................</w:t>
      </w:r>
      <w:r w:rsidRPr="00336DD3">
        <w:rPr>
          <w:rFonts w:ascii="Sakkal Majalla" w:hAnsi="Sakkal Majalla" w:cs="Sakkal Majalla"/>
          <w:sz w:val="30"/>
          <w:szCs w:val="30"/>
          <w:rtl/>
        </w:rPr>
        <w:t>التوقيع</w:t>
      </w:r>
      <w:r w:rsidRPr="00336DD3">
        <w:rPr>
          <w:rFonts w:ascii="Sakkal Majalla" w:hAnsi="Sakkal Majalla" w:cs="Sakkal Majalla"/>
          <w:sz w:val="30"/>
          <w:szCs w:val="30"/>
        </w:rPr>
        <w:t>/</w:t>
      </w:r>
      <w:r w:rsidRPr="00336DD3">
        <w:rPr>
          <w:rFonts w:ascii="Sakkal Majalla" w:hAnsi="Sakkal Majalla" w:cs="Sakkal Majalla"/>
          <w:sz w:val="30"/>
          <w:szCs w:val="30"/>
          <w:rtl/>
        </w:rPr>
        <w:t>.............</w:t>
      </w:r>
      <w:r w:rsidR="00840CE2" w:rsidRPr="00336DD3">
        <w:rPr>
          <w:rFonts w:ascii="Sakkal Majalla" w:hAnsi="Sakkal Majalla" w:cs="Sakkal Majalla"/>
          <w:sz w:val="30"/>
          <w:szCs w:val="30"/>
          <w:rtl/>
        </w:rPr>
        <w:t>..................</w:t>
      </w:r>
    </w:p>
    <w:p w14:paraId="686BDC99" w14:textId="77777777" w:rsidR="00080B9D" w:rsidRDefault="00080B9D" w:rsidP="008A4A59">
      <w:pPr>
        <w:pBdr>
          <w:bottom w:val="single" w:sz="6" w:space="1" w:color="auto"/>
        </w:pBdr>
        <w:spacing w:line="240" w:lineRule="auto"/>
        <w:rPr>
          <w:rFonts w:ascii="Sakkal Majalla" w:hAnsi="Sakkal Majalla" w:cs="Sakkal Majalla"/>
          <w:sz w:val="30"/>
          <w:szCs w:val="30"/>
          <w:rtl/>
        </w:rPr>
      </w:pPr>
    </w:p>
    <w:p w14:paraId="0CFABBE4" w14:textId="77777777" w:rsidR="001F75C3" w:rsidRPr="00336DD3" w:rsidRDefault="001F75C3" w:rsidP="0032482C">
      <w:pPr>
        <w:spacing w:line="240" w:lineRule="auto"/>
        <w:rPr>
          <w:rFonts w:ascii="Sakkal Majalla" w:hAnsi="Sakkal Majalla" w:cs="Sakkal Majalla"/>
          <w:sz w:val="30"/>
          <w:szCs w:val="30"/>
          <w:u w:val="single"/>
          <w:rtl/>
          <w:lang w:bidi="ar-EG"/>
        </w:rPr>
      </w:pPr>
      <w:r w:rsidRPr="00336DD3">
        <w:rPr>
          <w:rFonts w:ascii="Sakkal Majalla" w:hAnsi="Sakkal Majalla" w:cs="Sakkal Majalla"/>
          <w:sz w:val="30"/>
          <w:szCs w:val="30"/>
          <w:u w:val="single"/>
          <w:rtl/>
          <w:lang w:bidi="ar-EG"/>
        </w:rPr>
        <w:t xml:space="preserve">الجزء الثاني </w:t>
      </w:r>
      <w:r w:rsidR="009279CC" w:rsidRPr="00336DD3">
        <w:rPr>
          <w:rFonts w:ascii="Sakkal Majalla" w:hAnsi="Sakkal Majalla" w:cs="Sakkal Majalla"/>
          <w:sz w:val="30"/>
          <w:szCs w:val="30"/>
          <w:u w:val="single"/>
          <w:rtl/>
          <w:lang w:bidi="ar-EG"/>
        </w:rPr>
        <w:t>:</w:t>
      </w:r>
      <w:r w:rsidR="009279CC" w:rsidRPr="00080B9D">
        <w:rPr>
          <w:rFonts w:ascii="Sakkal Majalla" w:hAnsi="Sakkal Majalla" w:cs="Sakkal Majalla"/>
          <w:sz w:val="30"/>
          <w:szCs w:val="30"/>
          <w:rtl/>
          <w:lang w:bidi="ar-EG"/>
        </w:rPr>
        <w:t xml:space="preserve"> </w:t>
      </w:r>
      <w:r w:rsidR="0032482C" w:rsidRPr="00080B9D">
        <w:rPr>
          <w:rFonts w:ascii="Sakkal Majalla" w:hAnsi="Sakkal Majalla" w:cs="Sakkal Majalla"/>
          <w:sz w:val="30"/>
          <w:szCs w:val="30"/>
          <w:rtl/>
          <w:lang w:bidi="ar-EG"/>
        </w:rPr>
        <w:t xml:space="preserve"> </w:t>
      </w:r>
      <w:r w:rsidRPr="00336DD3">
        <w:rPr>
          <w:rFonts w:ascii="Sakkal Majalla" w:hAnsi="Sakkal Majalla" w:cs="Sakkal Majalla"/>
          <w:sz w:val="30"/>
          <w:szCs w:val="30"/>
          <w:rtl/>
          <w:lang w:bidi="ar-EG"/>
        </w:rPr>
        <w:t>يعبأ بواسطة المشرف</w:t>
      </w:r>
      <w:r w:rsidR="0032482C" w:rsidRPr="00336DD3">
        <w:rPr>
          <w:rFonts w:ascii="Sakkal Majalla" w:hAnsi="Sakkal Majalla" w:cs="Sakkal Majalla"/>
          <w:sz w:val="30"/>
          <w:szCs w:val="30"/>
          <w:rtl/>
          <w:lang w:bidi="ar-EG"/>
        </w:rPr>
        <w:t xml:space="preserve"> أو</w:t>
      </w:r>
      <w:r w:rsidRPr="00336DD3">
        <w:rPr>
          <w:rFonts w:ascii="Sakkal Majalla" w:hAnsi="Sakkal Majalla" w:cs="Sakkal Majalla"/>
          <w:sz w:val="30"/>
          <w:szCs w:val="30"/>
          <w:rtl/>
          <w:lang w:bidi="ar-EG"/>
        </w:rPr>
        <w:t xml:space="preserve"> المشرف المساعد</w:t>
      </w:r>
      <w:r w:rsidR="0032482C" w:rsidRPr="00336DD3">
        <w:rPr>
          <w:rFonts w:ascii="Sakkal Majalla" w:hAnsi="Sakkal Majalla" w:cs="Sakkal Majalla"/>
          <w:sz w:val="30"/>
          <w:szCs w:val="30"/>
          <w:u w:val="single"/>
          <w:rtl/>
          <w:lang w:bidi="ar-EG"/>
        </w:rPr>
        <w:t>:</w:t>
      </w:r>
    </w:p>
    <w:p w14:paraId="0A06D94C" w14:textId="77777777" w:rsidR="008A4A59" w:rsidRPr="00336DD3" w:rsidRDefault="00BB40AC" w:rsidP="002958C1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30"/>
          <w:szCs w:val="30"/>
          <w:rtl/>
        </w:rPr>
      </w:pPr>
      <w:r w:rsidRPr="00DA3892">
        <w:rPr>
          <w:rFonts w:cs="GE SS Two Light" w:hint="cs"/>
          <w:sz w:val="44"/>
          <w:szCs w:val="44"/>
        </w:rPr>
        <w:sym w:font="Wingdings" w:char="F072"/>
      </w:r>
      <w:r w:rsidR="008A4A59" w:rsidRPr="00336DD3">
        <w:rPr>
          <w:rFonts w:ascii="Sakkal Majalla" w:hAnsi="Sakkal Majalla" w:cs="Sakkal Majalla"/>
          <w:color w:val="000000"/>
          <w:sz w:val="30"/>
          <w:szCs w:val="30"/>
          <w:rtl/>
        </w:rPr>
        <w:t xml:space="preserve"> </w:t>
      </w:r>
      <w:r w:rsidR="0032482C" w:rsidRPr="00336DD3">
        <w:rPr>
          <w:rFonts w:ascii="Sakkal Majalla" w:hAnsi="Sakkal Majalla" w:cs="Sakkal Majalla"/>
          <w:color w:val="000000"/>
          <w:sz w:val="30"/>
          <w:szCs w:val="30"/>
          <w:rtl/>
        </w:rPr>
        <w:t>المشرف.</w:t>
      </w:r>
      <w:r w:rsidR="008A4A59" w:rsidRPr="00336DD3">
        <w:rPr>
          <w:rFonts w:ascii="Sakkal Majalla" w:hAnsi="Sakkal Majalla" w:cs="Sakkal Majalla"/>
          <w:color w:val="000000"/>
          <w:sz w:val="30"/>
          <w:szCs w:val="30"/>
          <w:rtl/>
        </w:rPr>
        <w:t xml:space="preserve">       </w:t>
      </w:r>
      <w:r w:rsidR="0032482C" w:rsidRPr="00336DD3">
        <w:rPr>
          <w:rFonts w:ascii="Sakkal Majalla" w:hAnsi="Sakkal Majalla" w:cs="Sakkal Majalla"/>
          <w:color w:val="000000"/>
          <w:sz w:val="30"/>
          <w:szCs w:val="30"/>
          <w:rtl/>
        </w:rPr>
        <w:t xml:space="preserve"> </w:t>
      </w:r>
      <w:r w:rsidR="008A4A59" w:rsidRPr="00336DD3">
        <w:rPr>
          <w:rFonts w:ascii="Sakkal Majalla" w:hAnsi="Sakkal Majalla" w:cs="Sakkal Majalla"/>
          <w:color w:val="000000"/>
          <w:sz w:val="30"/>
          <w:szCs w:val="30"/>
          <w:rtl/>
        </w:rPr>
        <w:t xml:space="preserve">          </w:t>
      </w:r>
      <w:r w:rsidRPr="00DA3892">
        <w:rPr>
          <w:rFonts w:cs="GE SS Two Light" w:hint="cs"/>
          <w:sz w:val="44"/>
          <w:szCs w:val="44"/>
        </w:rPr>
        <w:sym w:font="Wingdings" w:char="F072"/>
      </w:r>
      <w:r>
        <w:rPr>
          <w:rFonts w:cs="GE SS Two Light" w:hint="cs"/>
          <w:sz w:val="44"/>
          <w:szCs w:val="44"/>
          <w:rtl/>
        </w:rPr>
        <w:t xml:space="preserve"> </w:t>
      </w:r>
      <w:r w:rsidR="008A4A59" w:rsidRPr="00336DD3">
        <w:rPr>
          <w:rFonts w:ascii="Sakkal Majalla" w:hAnsi="Sakkal Majalla" w:cs="Sakkal Majalla"/>
          <w:color w:val="000000"/>
          <w:sz w:val="30"/>
          <w:szCs w:val="30"/>
          <w:rtl/>
        </w:rPr>
        <w:t xml:space="preserve">المشرف </w:t>
      </w:r>
      <w:r w:rsidR="0032482C" w:rsidRPr="00336DD3">
        <w:rPr>
          <w:rFonts w:ascii="Sakkal Majalla" w:hAnsi="Sakkal Majalla" w:cs="Sakkal Majalla"/>
          <w:color w:val="000000"/>
          <w:sz w:val="30"/>
          <w:szCs w:val="30"/>
          <w:rtl/>
        </w:rPr>
        <w:t>المساعد</w:t>
      </w:r>
      <w:r w:rsidR="0032482C" w:rsidRPr="00336DD3">
        <w:rPr>
          <w:rFonts w:ascii="Sakkal Majalla" w:hAnsi="Sakkal Majalla" w:cs="Sakkal Majalla"/>
          <w:color w:val="000000"/>
          <w:sz w:val="30"/>
          <w:szCs w:val="30"/>
          <w:rtl/>
          <w:lang w:bidi="ar-EG"/>
        </w:rPr>
        <w:t>.</w:t>
      </w:r>
    </w:p>
    <w:p w14:paraId="43CAE651" w14:textId="77777777" w:rsidR="009279CC" w:rsidRPr="00336DD3" w:rsidRDefault="009279CC" w:rsidP="008A4A59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color w:val="000000"/>
          <w:sz w:val="30"/>
          <w:szCs w:val="30"/>
          <w:rtl/>
        </w:rPr>
      </w:pPr>
    </w:p>
    <w:p w14:paraId="59F2839F" w14:textId="77777777" w:rsidR="00840CE2" w:rsidRPr="00080B9D" w:rsidRDefault="00840CE2" w:rsidP="004E3FD6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b/>
          <w:bCs/>
          <w:color w:val="C53B1D"/>
          <w:sz w:val="30"/>
          <w:szCs w:val="30"/>
          <w:rtl/>
        </w:rPr>
      </w:pPr>
      <w:r w:rsidRPr="00080B9D">
        <w:rPr>
          <w:rFonts w:ascii="Sakkal Majalla" w:hAnsi="Sakkal Majalla" w:cs="Sakkal Majalla"/>
          <w:b/>
          <w:bCs/>
          <w:color w:val="000000"/>
          <w:sz w:val="30"/>
          <w:szCs w:val="30"/>
          <w:rtl/>
        </w:rPr>
        <w:t>7</w:t>
      </w:r>
      <w:r w:rsidR="009279CC" w:rsidRPr="00080B9D">
        <w:rPr>
          <w:rFonts w:ascii="Sakkal Majalla" w:hAnsi="Sakkal Majalla" w:cs="Sakkal Majalla"/>
          <w:b/>
          <w:bCs/>
          <w:color w:val="000000"/>
          <w:sz w:val="30"/>
          <w:szCs w:val="30"/>
          <w:rtl/>
        </w:rPr>
        <w:t xml:space="preserve">. </w:t>
      </w:r>
      <w:r w:rsidRPr="00080B9D">
        <w:rPr>
          <w:rFonts w:ascii="Sakkal Majalla" w:hAnsi="Sakkal Majalla" w:cs="Sakkal Majalla"/>
          <w:b/>
          <w:bCs/>
          <w:color w:val="000000"/>
          <w:sz w:val="30"/>
          <w:szCs w:val="30"/>
          <w:rtl/>
        </w:rPr>
        <w:t xml:space="preserve"> ملاحظات</w:t>
      </w:r>
      <w:r w:rsidRPr="00080B9D">
        <w:rPr>
          <w:rFonts w:ascii="Sakkal Majalla" w:hAnsi="Sakkal Majalla" w:cs="Sakkal Majalla"/>
          <w:b/>
          <w:bCs/>
          <w:color w:val="000000"/>
          <w:sz w:val="30"/>
          <w:szCs w:val="30"/>
        </w:rPr>
        <w:t xml:space="preserve"> </w:t>
      </w:r>
      <w:r w:rsidRPr="00080B9D">
        <w:rPr>
          <w:rFonts w:ascii="Sakkal Majalla" w:hAnsi="Sakkal Majalla" w:cs="Sakkal Majalla"/>
          <w:b/>
          <w:bCs/>
          <w:color w:val="000000"/>
          <w:sz w:val="30"/>
          <w:szCs w:val="30"/>
          <w:rtl/>
        </w:rPr>
        <w:t>وتوصيات</w:t>
      </w:r>
      <w:r w:rsidRPr="00080B9D">
        <w:rPr>
          <w:rFonts w:ascii="Sakkal Majalla" w:hAnsi="Sakkal Majalla" w:cs="Sakkal Majalla"/>
          <w:b/>
          <w:bCs/>
          <w:color w:val="000000"/>
          <w:sz w:val="30"/>
          <w:szCs w:val="30"/>
        </w:rPr>
        <w:t xml:space="preserve"> </w:t>
      </w:r>
      <w:r w:rsidRPr="00080B9D">
        <w:rPr>
          <w:rFonts w:ascii="Sakkal Majalla" w:hAnsi="Sakkal Majalla" w:cs="Sakkal Majalla"/>
          <w:b/>
          <w:bCs/>
          <w:color w:val="000000"/>
          <w:sz w:val="30"/>
          <w:szCs w:val="30"/>
          <w:rtl/>
        </w:rPr>
        <w:t>المشرف</w:t>
      </w:r>
      <w:r w:rsidRPr="00080B9D">
        <w:rPr>
          <w:rFonts w:ascii="Sakkal Majalla" w:hAnsi="Sakkal Majalla" w:cs="Sakkal Majalla"/>
          <w:b/>
          <w:bCs/>
          <w:color w:val="000000"/>
          <w:sz w:val="30"/>
          <w:szCs w:val="30"/>
        </w:rPr>
        <w:t xml:space="preserve"> </w:t>
      </w:r>
    </w:p>
    <w:p w14:paraId="47B04E91" w14:textId="77777777" w:rsidR="009279CC" w:rsidRPr="00336DD3" w:rsidRDefault="00840CE2" w:rsidP="00336DD3">
      <w:pPr>
        <w:rPr>
          <w:rFonts w:asciiTheme="majorBidi" w:hAnsiTheme="majorBidi" w:cstheme="majorBidi"/>
          <w:sz w:val="30"/>
          <w:szCs w:val="30"/>
          <w:rtl/>
          <w:lang w:bidi="ar-EG"/>
        </w:rPr>
      </w:pPr>
      <w:r w:rsidRPr="00336DD3">
        <w:rPr>
          <w:rFonts w:asciiTheme="majorBidi" w:hAnsiTheme="majorBidi" w:cstheme="majorBidi"/>
          <w:sz w:val="30"/>
          <w:szCs w:val="3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9279CC" w:rsidRPr="00336DD3">
        <w:rPr>
          <w:rFonts w:asciiTheme="majorBidi" w:hAnsiTheme="majorBidi" w:cstheme="majorBidi"/>
          <w:sz w:val="30"/>
          <w:szCs w:val="30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</w:t>
      </w:r>
      <w:r w:rsidR="00336DD3">
        <w:rPr>
          <w:rFonts w:asciiTheme="majorBidi" w:hAnsiTheme="majorBidi" w:cstheme="majorBidi" w:hint="cs"/>
          <w:sz w:val="30"/>
          <w:szCs w:val="30"/>
          <w:rtl/>
          <w:lang w:bidi="ar-EG"/>
        </w:rPr>
        <w:t>............................................................</w:t>
      </w:r>
      <w:r w:rsidR="009279CC" w:rsidRPr="00336DD3">
        <w:rPr>
          <w:rFonts w:asciiTheme="majorBidi" w:hAnsiTheme="majorBidi" w:cstheme="majorBidi"/>
          <w:sz w:val="30"/>
          <w:szCs w:val="30"/>
          <w:rtl/>
          <w:lang w:bidi="ar-EG"/>
        </w:rPr>
        <w:t>.......</w:t>
      </w:r>
    </w:p>
    <w:p w14:paraId="51C2E86B" w14:textId="77777777" w:rsidR="00CA7104" w:rsidRDefault="00CA7104">
      <w:pPr>
        <w:bidi w:val="0"/>
        <w:rPr>
          <w:rFonts w:ascii="Sakkal Majalla" w:hAnsi="Sakkal Majalla" w:cs="Sakkal Majalla"/>
          <w:color w:val="000000"/>
          <w:sz w:val="42"/>
          <w:szCs w:val="42"/>
          <w:u w:val="single"/>
          <w:rtl/>
        </w:rPr>
      </w:pPr>
      <w:r>
        <w:rPr>
          <w:rFonts w:ascii="Sakkal Majalla" w:hAnsi="Sakkal Majalla" w:cs="Sakkal Majalla"/>
          <w:color w:val="000000"/>
          <w:sz w:val="42"/>
          <w:szCs w:val="42"/>
          <w:u w:val="single"/>
          <w:rtl/>
        </w:rPr>
        <w:br w:type="page"/>
      </w:r>
      <w:bookmarkStart w:id="0" w:name="_GoBack"/>
      <w:bookmarkEnd w:id="0"/>
    </w:p>
    <w:p w14:paraId="3D5B1F3F" w14:textId="77777777" w:rsidR="008A4A59" w:rsidRPr="00336DD3" w:rsidRDefault="0032482C" w:rsidP="008A4A59">
      <w:pPr>
        <w:spacing w:line="240" w:lineRule="auto"/>
        <w:rPr>
          <w:rFonts w:ascii="Sakkal Majalla" w:hAnsi="Sakkal Majalla" w:cs="Sakkal Majalla"/>
          <w:sz w:val="42"/>
          <w:szCs w:val="42"/>
          <w:u w:val="single"/>
          <w:rtl/>
          <w:lang w:bidi="ar-EG"/>
        </w:rPr>
      </w:pPr>
      <w:r w:rsidRPr="00336DD3">
        <w:rPr>
          <w:rFonts w:ascii="Sakkal Majalla" w:hAnsi="Sakkal Majalla" w:cs="Sakkal Majalla"/>
          <w:color w:val="000000"/>
          <w:sz w:val="42"/>
          <w:szCs w:val="42"/>
          <w:u w:val="single"/>
          <w:rtl/>
        </w:rPr>
        <w:lastRenderedPageBreak/>
        <w:t>الاعتماد</w:t>
      </w:r>
    </w:p>
    <w:tbl>
      <w:tblPr>
        <w:tblStyle w:val="TableGrid"/>
        <w:bidiVisual/>
        <w:tblW w:w="0" w:type="auto"/>
        <w:jc w:val="center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</w:tblBorders>
        <w:tblLook w:val="04A0" w:firstRow="1" w:lastRow="0" w:firstColumn="1" w:lastColumn="0" w:noHBand="0" w:noVBand="1"/>
      </w:tblPr>
      <w:tblGrid>
        <w:gridCol w:w="3774"/>
        <w:gridCol w:w="2988"/>
        <w:gridCol w:w="2135"/>
      </w:tblGrid>
      <w:tr w:rsidR="00840CE2" w:rsidRPr="00336DD3" w14:paraId="3190AFD4" w14:textId="77777777" w:rsidTr="002958C1">
        <w:trPr>
          <w:jc w:val="center"/>
        </w:trPr>
        <w:tc>
          <w:tcPr>
            <w:tcW w:w="3774" w:type="dxa"/>
          </w:tcPr>
          <w:p w14:paraId="6BCA8D93" w14:textId="77777777" w:rsidR="00840CE2" w:rsidRPr="00336DD3" w:rsidRDefault="00840CE2" w:rsidP="0032482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</w:p>
        </w:tc>
        <w:tc>
          <w:tcPr>
            <w:tcW w:w="2988" w:type="dxa"/>
          </w:tcPr>
          <w:p w14:paraId="54A62A80" w14:textId="77777777" w:rsidR="00840CE2" w:rsidRPr="00336DD3" w:rsidRDefault="00840CE2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  <w:lang w:bidi="ar-EG"/>
              </w:rPr>
            </w:pP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  <w:lang w:bidi="ar-EG"/>
              </w:rPr>
              <w:t xml:space="preserve">الاسم </w:t>
            </w:r>
          </w:p>
        </w:tc>
        <w:tc>
          <w:tcPr>
            <w:tcW w:w="2135" w:type="dxa"/>
          </w:tcPr>
          <w:p w14:paraId="05B95223" w14:textId="77777777" w:rsidR="00840CE2" w:rsidRPr="00336DD3" w:rsidRDefault="00840CE2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التوقيع</w:t>
            </w:r>
          </w:p>
        </w:tc>
      </w:tr>
      <w:tr w:rsidR="00840CE2" w:rsidRPr="00336DD3" w14:paraId="18F25F8C" w14:textId="77777777" w:rsidTr="002958C1">
        <w:trPr>
          <w:jc w:val="center"/>
        </w:trPr>
        <w:tc>
          <w:tcPr>
            <w:tcW w:w="3774" w:type="dxa"/>
          </w:tcPr>
          <w:p w14:paraId="16B62AD0" w14:textId="77777777" w:rsidR="00840CE2" w:rsidRPr="00336DD3" w:rsidRDefault="00840CE2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C53B1D"/>
                <w:sz w:val="30"/>
                <w:szCs w:val="30"/>
              </w:rPr>
            </w:pP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8.</w:t>
            </w: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</w:rPr>
              <w:t xml:space="preserve"> </w:t>
            </w: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اعتماد</w:t>
            </w: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</w:rPr>
              <w:t xml:space="preserve"> </w:t>
            </w: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المشرف</w:t>
            </w: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</w:rPr>
              <w:t xml:space="preserve"> </w:t>
            </w: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أو</w:t>
            </w: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</w:rPr>
              <w:t xml:space="preserve"> </w:t>
            </w: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المشرف</w:t>
            </w: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</w:rPr>
              <w:t xml:space="preserve"> </w:t>
            </w: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المساعد</w:t>
            </w: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</w:rPr>
              <w:t xml:space="preserve"> </w:t>
            </w:r>
          </w:p>
          <w:p w14:paraId="65953C63" w14:textId="77777777" w:rsidR="00840CE2" w:rsidRPr="00336DD3" w:rsidRDefault="00BB40AC" w:rsidP="0032482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</w:rPr>
            </w:pPr>
            <w:r w:rsidRPr="00DA3892">
              <w:rPr>
                <w:rFonts w:cs="GE SS Two Light" w:hint="cs"/>
                <w:sz w:val="44"/>
                <w:szCs w:val="44"/>
              </w:rPr>
              <w:sym w:font="Wingdings" w:char="F072"/>
            </w:r>
            <w:r w:rsidR="00840CE2" w:rsidRPr="00336DD3">
              <w:rPr>
                <w:rFonts w:ascii="Sakkal Majalla" w:hAnsi="Sakkal Majalla" w:cs="Sakkal Majall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3B31C16" wp14:editId="49493E0D">
                      <wp:simplePos x="0" y="0"/>
                      <wp:positionH relativeFrom="column">
                        <wp:posOffset>5010150</wp:posOffset>
                      </wp:positionH>
                      <wp:positionV relativeFrom="paragraph">
                        <wp:posOffset>46990</wp:posOffset>
                      </wp:positionV>
                      <wp:extent cx="190500" cy="142875"/>
                      <wp:effectExtent l="0" t="0" r="19050" b="28575"/>
                      <wp:wrapNone/>
                      <wp:docPr id="1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886C1" id="Rectangle 13" o:spid="_x0000_s1026" style="position:absolute;margin-left:394.5pt;margin-top:3.7pt;width:15pt;height:1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gqXIAIAAD0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"/>
                  </w:pict>
                </mc:Fallback>
              </mc:AlternateContent>
            </w:r>
            <w:r w:rsidR="00840CE2"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 xml:space="preserve">       يعتمد</w:t>
            </w:r>
            <w:r w:rsidR="0032482C"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.</w:t>
            </w:r>
          </w:p>
          <w:p w14:paraId="293A7F1A" w14:textId="77777777" w:rsidR="00840CE2" w:rsidRPr="00336DD3" w:rsidRDefault="00BB40AC" w:rsidP="0032482C">
            <w:pPr>
              <w:tabs>
                <w:tab w:val="left" w:pos="3595"/>
              </w:tabs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  <w:r w:rsidRPr="00DA3892">
              <w:rPr>
                <w:rFonts w:cs="GE SS Two Light" w:hint="cs"/>
                <w:sz w:val="44"/>
                <w:szCs w:val="44"/>
              </w:rPr>
              <w:sym w:font="Wingdings" w:char="F072"/>
            </w:r>
            <w:r w:rsidR="00840CE2" w:rsidRPr="00336DD3">
              <w:rPr>
                <w:rFonts w:ascii="Sakkal Majalla" w:hAnsi="Sakkal Majalla" w:cs="Sakkal Majall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9DE4C32" wp14:editId="001DDAFB">
                      <wp:simplePos x="0" y="0"/>
                      <wp:positionH relativeFrom="column">
                        <wp:posOffset>5010150</wp:posOffset>
                      </wp:positionH>
                      <wp:positionV relativeFrom="paragraph">
                        <wp:posOffset>61595</wp:posOffset>
                      </wp:positionV>
                      <wp:extent cx="190500" cy="142875"/>
                      <wp:effectExtent l="0" t="0" r="19050" b="28575"/>
                      <wp:wrapNone/>
                      <wp:docPr id="11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4AC2A" id="Rectangle 14" o:spid="_x0000_s1026" style="position:absolute;margin-left:394.5pt;margin-top:4.85pt;width:15pt;height:1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"/>
                  </w:pict>
                </mc:Fallback>
              </mc:AlternateContent>
            </w:r>
            <w:r w:rsidR="00840CE2"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 xml:space="preserve">       يعاد</w:t>
            </w:r>
            <w:r w:rsidR="00840CE2" w:rsidRPr="00336DD3">
              <w:rPr>
                <w:rFonts w:ascii="Sakkal Majalla" w:hAnsi="Sakkal Majalla" w:cs="Sakkal Majalla"/>
                <w:color w:val="000000"/>
                <w:sz w:val="30"/>
                <w:szCs w:val="30"/>
              </w:rPr>
              <w:t xml:space="preserve"> </w:t>
            </w:r>
            <w:r w:rsidR="00840CE2"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للمراجعة</w:t>
            </w:r>
            <w:r w:rsidR="00840CE2" w:rsidRPr="00336DD3">
              <w:rPr>
                <w:rFonts w:ascii="Sakkal Majalla" w:hAnsi="Sakkal Majalla" w:cs="Sakkal Majalla"/>
                <w:color w:val="000000"/>
                <w:sz w:val="30"/>
                <w:szCs w:val="30"/>
              </w:rPr>
              <w:t xml:space="preserve"> </w:t>
            </w:r>
            <w:r w:rsidR="00840CE2"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والتعديل</w:t>
            </w:r>
          </w:p>
        </w:tc>
        <w:tc>
          <w:tcPr>
            <w:tcW w:w="2988" w:type="dxa"/>
          </w:tcPr>
          <w:p w14:paraId="442AD9D1" w14:textId="77777777" w:rsidR="00840CE2" w:rsidRPr="00336DD3" w:rsidRDefault="00840CE2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  <w:lang w:bidi="ar-EG"/>
              </w:rPr>
            </w:pPr>
          </w:p>
        </w:tc>
        <w:tc>
          <w:tcPr>
            <w:tcW w:w="2135" w:type="dxa"/>
          </w:tcPr>
          <w:p w14:paraId="3AF30ACE" w14:textId="77777777" w:rsidR="00840CE2" w:rsidRPr="00336DD3" w:rsidRDefault="00840CE2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</w:p>
        </w:tc>
      </w:tr>
      <w:tr w:rsidR="00840CE2" w:rsidRPr="00336DD3" w14:paraId="3D503D2E" w14:textId="77777777" w:rsidTr="002958C1">
        <w:trPr>
          <w:trHeight w:val="1271"/>
          <w:jc w:val="center"/>
        </w:trPr>
        <w:tc>
          <w:tcPr>
            <w:tcW w:w="3774" w:type="dxa"/>
          </w:tcPr>
          <w:p w14:paraId="2548481E" w14:textId="77777777" w:rsidR="00840CE2" w:rsidRPr="00336DD3" w:rsidRDefault="00840CE2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9.</w:t>
            </w: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  <w:lang w:bidi="ar-EG"/>
              </w:rPr>
              <w:t xml:space="preserve">  </w:t>
            </w: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اعتماد</w:t>
            </w: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</w:rPr>
              <w:t xml:space="preserve"> </w:t>
            </w:r>
            <w:r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القسم</w:t>
            </w:r>
          </w:p>
          <w:p w14:paraId="61035A99" w14:textId="77777777" w:rsidR="00840CE2" w:rsidRPr="00336DD3" w:rsidRDefault="00BB40AC" w:rsidP="0032482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</w:rPr>
            </w:pPr>
            <w:r w:rsidRPr="00DA3892">
              <w:rPr>
                <w:rFonts w:cs="GE SS Two Light" w:hint="cs"/>
                <w:sz w:val="44"/>
                <w:szCs w:val="44"/>
              </w:rPr>
              <w:sym w:font="Wingdings" w:char="F072"/>
            </w:r>
            <w:r w:rsidR="00840CE2"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 xml:space="preserve">       يعتمد</w:t>
            </w:r>
            <w:r w:rsidR="0032482C" w:rsidRPr="00336DD3">
              <w:rPr>
                <w:rFonts w:ascii="Sakkal Majalla" w:hAnsi="Sakkal Majalla" w:cs="Sakkal Majalla"/>
                <w:color w:val="000000"/>
                <w:sz w:val="30"/>
                <w:szCs w:val="30"/>
              </w:rPr>
              <w:t>.</w:t>
            </w:r>
          </w:p>
          <w:p w14:paraId="58B78628" w14:textId="77777777" w:rsidR="00840CE2" w:rsidRPr="00336DD3" w:rsidRDefault="00BB40AC" w:rsidP="0032482C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  <w:r w:rsidRPr="00DA3892">
              <w:rPr>
                <w:rFonts w:cs="GE SS Two Light" w:hint="cs"/>
                <w:sz w:val="44"/>
                <w:szCs w:val="44"/>
              </w:rPr>
              <w:sym w:font="Wingdings" w:char="F072"/>
            </w:r>
            <w:r w:rsidR="00840CE2"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 xml:space="preserve">       يعاد</w:t>
            </w:r>
            <w:r w:rsidR="00840CE2" w:rsidRPr="00336DD3">
              <w:rPr>
                <w:rFonts w:ascii="Sakkal Majalla" w:hAnsi="Sakkal Majalla" w:cs="Sakkal Majalla"/>
                <w:color w:val="000000"/>
                <w:sz w:val="30"/>
                <w:szCs w:val="30"/>
              </w:rPr>
              <w:t xml:space="preserve"> </w:t>
            </w:r>
            <w:r w:rsidR="00840CE2"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للمراجعة</w:t>
            </w:r>
            <w:r w:rsidR="00840CE2" w:rsidRPr="00336DD3">
              <w:rPr>
                <w:rFonts w:ascii="Sakkal Majalla" w:hAnsi="Sakkal Majalla" w:cs="Sakkal Majalla"/>
                <w:color w:val="000000"/>
                <w:sz w:val="30"/>
                <w:szCs w:val="30"/>
              </w:rPr>
              <w:t xml:space="preserve"> </w:t>
            </w:r>
            <w:r w:rsidR="00840CE2"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والتعديل</w:t>
            </w:r>
            <w:r w:rsidR="0032482C" w:rsidRPr="00336DD3"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  <w:t>.</w:t>
            </w:r>
          </w:p>
        </w:tc>
        <w:tc>
          <w:tcPr>
            <w:tcW w:w="2988" w:type="dxa"/>
          </w:tcPr>
          <w:p w14:paraId="13A29FED" w14:textId="77777777" w:rsidR="00840CE2" w:rsidRPr="00336DD3" w:rsidRDefault="00840CE2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</w:p>
        </w:tc>
        <w:tc>
          <w:tcPr>
            <w:tcW w:w="2135" w:type="dxa"/>
          </w:tcPr>
          <w:p w14:paraId="60DDF015" w14:textId="77777777" w:rsidR="00840CE2" w:rsidRPr="00336DD3" w:rsidRDefault="00840CE2" w:rsidP="008A4A59">
            <w:pPr>
              <w:autoSpaceDE w:val="0"/>
              <w:autoSpaceDN w:val="0"/>
              <w:adjustRightInd w:val="0"/>
              <w:rPr>
                <w:rFonts w:ascii="Sakkal Majalla" w:hAnsi="Sakkal Majalla" w:cs="Sakkal Majalla"/>
                <w:color w:val="000000"/>
                <w:sz w:val="30"/>
                <w:szCs w:val="30"/>
                <w:rtl/>
              </w:rPr>
            </w:pPr>
          </w:p>
        </w:tc>
      </w:tr>
    </w:tbl>
    <w:p w14:paraId="4A47E899" w14:textId="77777777" w:rsidR="007B068E" w:rsidRPr="00336DD3" w:rsidRDefault="007B068E" w:rsidP="008A4A59">
      <w:pPr>
        <w:spacing w:line="240" w:lineRule="auto"/>
        <w:rPr>
          <w:rFonts w:ascii="Sakkal Majalla" w:hAnsi="Sakkal Majalla" w:cs="Sakkal Majalla"/>
          <w:sz w:val="30"/>
          <w:szCs w:val="30"/>
          <w:lang w:bidi="ar-EG"/>
        </w:rPr>
      </w:pPr>
    </w:p>
    <w:sectPr w:rsidR="007B068E" w:rsidRPr="00336DD3" w:rsidSect="00BF3B01">
      <w:headerReference w:type="default" r:id="rId10"/>
      <w:footerReference w:type="default" r:id="rId11"/>
      <w:pgSz w:w="11906" w:h="16838"/>
      <w:pgMar w:top="2977" w:right="1376" w:bottom="990" w:left="1440" w:header="27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8D939" w14:textId="77777777" w:rsidR="00C33390" w:rsidRDefault="00C33390" w:rsidP="001D2FB5">
      <w:pPr>
        <w:spacing w:after="0" w:line="240" w:lineRule="auto"/>
      </w:pPr>
      <w:r>
        <w:separator/>
      </w:r>
    </w:p>
  </w:endnote>
  <w:endnote w:type="continuationSeparator" w:id="0">
    <w:p w14:paraId="3D9600E7" w14:textId="77777777" w:rsidR="00C33390" w:rsidRDefault="00C33390" w:rsidP="001D2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" w:fontKey="{9700E90E-163B-4F5A-BB81-AE86467BE4CC}"/>
    <w:embedBold r:id="rId2" w:fontKey="{D6067255-8E89-424C-AAF8-5F96A119ADEF}"/>
    <w:embedItalic r:id="rId3" w:fontKey="{611DEBE8-EB7A-46A1-B2AA-B1BDF148DE59}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GE SS Two Light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  <w:embedBold r:id="rId4" w:subsetted="1" w:fontKey="{C544A4AB-6166-43F6-9070-1F3039580F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259E3" w14:textId="4932C446" w:rsidR="006760D6" w:rsidRDefault="00C06D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44A550" wp14:editId="5A8DC18C">
              <wp:simplePos x="0" y="0"/>
              <wp:positionH relativeFrom="column">
                <wp:posOffset>-900017</wp:posOffset>
              </wp:positionH>
              <wp:positionV relativeFrom="paragraph">
                <wp:posOffset>-93345</wp:posOffset>
              </wp:positionV>
              <wp:extent cx="1947545" cy="332740"/>
              <wp:effectExtent l="0" t="0" r="14605" b="292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7545" cy="332740"/>
                      </a:xfrm>
                      <a:prstGeom prst="rect">
                        <a:avLst/>
                      </a:prstGeom>
                      <a:solidFill>
                        <a:srgbClr val="FFD966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525252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C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E40BC" w14:textId="2B0E1696" w:rsidR="00C06D5B" w:rsidRPr="00C06D5B" w:rsidRDefault="00C06D5B" w:rsidP="00C06D5B">
                          <w:pPr>
                            <w:jc w:val="center"/>
                            <w:rPr>
                              <w:rFonts w:ascii="ae_AlMateen" w:hAnsi="ae_AlMateen" w:cs="ae_AlMateen"/>
                              <w:b/>
                              <w:bCs/>
                              <w:lang w:val="en-GB"/>
                            </w:rPr>
                          </w:pPr>
                          <w:r w:rsidRPr="00E146AA">
                            <w:rPr>
                              <w:rFonts w:ascii="ae_AlMateen" w:hAnsi="ae_AlMateen" w:cs="ae_AlMateen"/>
                              <w:b/>
                              <w:bCs/>
                              <w:rtl/>
                            </w:rPr>
                            <w:t>رقم النموذج:</w:t>
                          </w:r>
                          <w:r>
                            <w:rPr>
                              <w:rFonts w:ascii="ae_AlMateen" w:hAnsi="ae_AlMateen" w:cs="ae_AlMateen"/>
                              <w:b/>
                              <w:bCs/>
                              <w:lang w:val="en-GB"/>
                            </w:rPr>
                            <w:t xml:space="preserve"> C-50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4A550" id="Rectangle 1" o:spid="_x0000_s1026" style="position:absolute;left:0;text-align:left;margin-left:-70.85pt;margin-top:-7.35pt;width:153.35pt;height:2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" fillcolor="#ffd966" stroked="f" strokecolor="#c00000" strokeweight="2.25pt">
              <v:stroke dashstyle="dash"/>
              <v:shadow on="t" color="#525252" opacity=".5" offset="1pt"/>
              <v:textbox>
                <w:txbxContent>
                  <w:p w14:paraId="194E40BC" w14:textId="2B0E1696" w:rsidR="00C06D5B" w:rsidRPr="00C06D5B" w:rsidRDefault="00C06D5B" w:rsidP="00C06D5B">
                    <w:pPr>
                      <w:jc w:val="center"/>
                      <w:rPr>
                        <w:rFonts w:ascii="ae_AlMateen" w:hAnsi="ae_AlMateen" w:cs="ae_AlMateen"/>
                        <w:b/>
                        <w:bCs/>
                        <w:lang w:val="en-GB"/>
                      </w:rPr>
                    </w:pPr>
                    <w:r w:rsidRPr="00E146AA">
                      <w:rPr>
                        <w:rFonts w:ascii="ae_AlMateen" w:hAnsi="ae_AlMateen" w:cs="ae_AlMateen"/>
                        <w:b/>
                        <w:bCs/>
                        <w:rtl/>
                      </w:rPr>
                      <w:t>رقم النموذج:</w:t>
                    </w:r>
                    <w:r>
                      <w:rPr>
                        <w:rFonts w:ascii="ae_AlMateen" w:hAnsi="ae_AlMateen" w:cs="ae_AlMateen"/>
                        <w:b/>
                        <w:bCs/>
                        <w:lang w:val="en-GB"/>
                      </w:rPr>
                      <w:t xml:space="preserve"> C-50 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6E251" w14:textId="77777777" w:rsidR="00C33390" w:rsidRDefault="00C33390" w:rsidP="001D2FB5">
      <w:pPr>
        <w:spacing w:after="0" w:line="240" w:lineRule="auto"/>
      </w:pPr>
      <w:r>
        <w:separator/>
      </w:r>
    </w:p>
  </w:footnote>
  <w:footnote w:type="continuationSeparator" w:id="0">
    <w:p w14:paraId="360E0458" w14:textId="77777777" w:rsidR="00C33390" w:rsidRDefault="00C33390" w:rsidP="001D2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DDC5" w14:textId="5E7F0013" w:rsidR="00981ABC" w:rsidRDefault="00C06D5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351D53" wp14:editId="0319A681">
          <wp:simplePos x="0" y="0"/>
          <wp:positionH relativeFrom="column">
            <wp:posOffset>-914400</wp:posOffset>
          </wp:positionH>
          <wp:positionV relativeFrom="paragraph">
            <wp:posOffset>-149416</wp:posOffset>
          </wp:positionV>
          <wp:extent cx="7521272" cy="10432973"/>
          <wp:effectExtent l="0" t="0" r="3810" b="6985"/>
          <wp:wrapNone/>
          <wp:docPr id="2" name="Picture 2" descr="A close up of a ma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 close up of a map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965" cy="1043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5C3"/>
    <w:rsid w:val="0003646A"/>
    <w:rsid w:val="00080B9D"/>
    <w:rsid w:val="001323EA"/>
    <w:rsid w:val="00134476"/>
    <w:rsid w:val="001442EB"/>
    <w:rsid w:val="001D2FB5"/>
    <w:rsid w:val="001F75C3"/>
    <w:rsid w:val="00231143"/>
    <w:rsid w:val="00254B97"/>
    <w:rsid w:val="00254BED"/>
    <w:rsid w:val="002958C1"/>
    <w:rsid w:val="002A1717"/>
    <w:rsid w:val="002C2FEE"/>
    <w:rsid w:val="002E631F"/>
    <w:rsid w:val="0032482C"/>
    <w:rsid w:val="00336DD3"/>
    <w:rsid w:val="00411141"/>
    <w:rsid w:val="00421E31"/>
    <w:rsid w:val="004E3FD6"/>
    <w:rsid w:val="00531BEA"/>
    <w:rsid w:val="0059157A"/>
    <w:rsid w:val="006208B0"/>
    <w:rsid w:val="006760D6"/>
    <w:rsid w:val="006F73C1"/>
    <w:rsid w:val="0073066B"/>
    <w:rsid w:val="00740B91"/>
    <w:rsid w:val="007430F0"/>
    <w:rsid w:val="00750A00"/>
    <w:rsid w:val="007B068E"/>
    <w:rsid w:val="00801891"/>
    <w:rsid w:val="00840CE2"/>
    <w:rsid w:val="008A4A59"/>
    <w:rsid w:val="00901873"/>
    <w:rsid w:val="00907C4F"/>
    <w:rsid w:val="009279CC"/>
    <w:rsid w:val="00946E26"/>
    <w:rsid w:val="00981ABC"/>
    <w:rsid w:val="00A07EB0"/>
    <w:rsid w:val="00AE61A4"/>
    <w:rsid w:val="00AE78DE"/>
    <w:rsid w:val="00BB40AC"/>
    <w:rsid w:val="00BF3B01"/>
    <w:rsid w:val="00C06D5B"/>
    <w:rsid w:val="00C13872"/>
    <w:rsid w:val="00C14BC2"/>
    <w:rsid w:val="00C23633"/>
    <w:rsid w:val="00C33390"/>
    <w:rsid w:val="00C6730B"/>
    <w:rsid w:val="00CA7104"/>
    <w:rsid w:val="00D07E07"/>
    <w:rsid w:val="00EB76D9"/>
    <w:rsid w:val="00EC5C13"/>
    <w:rsid w:val="00F37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566A6"/>
  <w15:docId w15:val="{C8024764-0437-4D87-A6F5-58C08253A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F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FB5"/>
  </w:style>
  <w:style w:type="paragraph" w:styleId="Footer">
    <w:name w:val="footer"/>
    <w:basedOn w:val="Normal"/>
    <w:link w:val="FooterChar"/>
    <w:uiPriority w:val="99"/>
    <w:unhideWhenUsed/>
    <w:rsid w:val="001D2F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FB5"/>
  </w:style>
  <w:style w:type="paragraph" w:styleId="ListParagraph">
    <w:name w:val="List Paragraph"/>
    <w:basedOn w:val="Normal"/>
    <w:uiPriority w:val="34"/>
    <w:qFormat/>
    <w:rsid w:val="00336D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6922FA49FA43D4AA167F4AB3AE20613" ma:contentTypeVersion="2" ma:contentTypeDescription="إنشاء مستند جديد." ma:contentTypeScope="" ma:versionID="b0b581ff5a75ce9ae5fefe73eefb57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165d27bef44e1c71557dbef99e66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جدولة تاريخ الانتهاء" ma:internalName="PublishingExpirationDate">
      <xsd:simpleType>
        <xsd:restriction base="dms:Unknown"/>
      </xsd:simpleType>
    </xsd:element>
    <xsd:element name="PublishingStartDate" ma:index="9" nillable="true" ma:displayName="جدولة تاريخ البدء" ma:internalName="PublishingStart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4352-83B3-4A5C-BBC5-0221835218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5185C-A5D0-446B-BDC1-7C755F308C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3731623-DB5B-44D5-9C7E-720B77CAA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65AA8-0390-4A67-8F23-53423281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متابعة خطة البحث.doc</vt:lpstr>
      <vt:lpstr/>
    </vt:vector>
  </TitlesOfParts>
  <Company>Microsoft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متابعة خطة البحث.doc</dc:title>
  <dc:creator>amr rashed</dc:creator>
  <cp:lastModifiedBy>Salha Alzahrani</cp:lastModifiedBy>
  <cp:revision>26</cp:revision>
  <cp:lastPrinted>2020-03-22T09:35:00Z</cp:lastPrinted>
  <dcterms:created xsi:type="dcterms:W3CDTF">2017-01-29T09:09:00Z</dcterms:created>
  <dcterms:modified xsi:type="dcterms:W3CDTF">2020-03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22FA49FA43D4AA167F4AB3AE20613</vt:lpwstr>
  </property>
</Properties>
</file>